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F4" w:rsidRDefault="00ED64F4" w:rsidP="00ED64F4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t>天主教</w:t>
      </w:r>
      <w:r w:rsidR="00700B06">
        <w:rPr>
          <w:rFonts w:ascii="標楷體" w:eastAsia="標楷體" w:hAnsi="標楷體" w:hint="eastAsia"/>
          <w:sz w:val="36"/>
          <w:szCs w:val="36"/>
        </w:rPr>
        <w:t>曉星</w:t>
      </w:r>
      <w:r>
        <w:rPr>
          <w:rFonts w:ascii="標楷體" w:eastAsia="標楷體" w:hAnsi="標楷體" w:hint="eastAsia"/>
          <w:sz w:val="36"/>
          <w:szCs w:val="36"/>
        </w:rPr>
        <w:t xml:space="preserve">幼兒園  </w:t>
      </w:r>
      <w:r>
        <w:rPr>
          <w:rFonts w:ascii="標楷體" w:eastAsia="標楷體" w:hAnsi="標楷體" w:hint="eastAsia"/>
          <w:sz w:val="36"/>
          <w:szCs w:val="36"/>
          <w:u w:val="single"/>
        </w:rPr>
        <w:t>五</w:t>
      </w:r>
      <w:r>
        <w:rPr>
          <w:rFonts w:ascii="標楷體" w:eastAsia="標楷體" w:hAnsi="標楷體" w:hint="eastAsia"/>
          <w:sz w:val="36"/>
          <w:szCs w:val="36"/>
        </w:rPr>
        <w:t xml:space="preserve"> 月份營養餐點表  </w:t>
      </w:r>
      <w:r>
        <w:rPr>
          <w:rFonts w:ascii="標楷體" w:eastAsia="標楷體" w:hAnsi="標楷體" w:hint="eastAsia"/>
          <w:sz w:val="28"/>
          <w:szCs w:val="28"/>
          <w:u w:val="single"/>
        </w:rPr>
        <w:t>112.5.</w:t>
      </w:r>
      <w:r w:rsidR="00001FB9">
        <w:rPr>
          <w:rFonts w:ascii="標楷體" w:eastAsia="標楷體" w:hAnsi="標楷體" w:hint="eastAsia"/>
          <w:sz w:val="28"/>
          <w:szCs w:val="28"/>
          <w:u w:val="single"/>
        </w:rPr>
        <w:t>1</w:t>
      </w:r>
      <w:r>
        <w:rPr>
          <w:rFonts w:ascii="標楷體" w:eastAsia="標楷體" w:hAnsi="標楷體" w:hint="eastAsia"/>
          <w:sz w:val="28"/>
          <w:szCs w:val="28"/>
          <w:u w:val="single"/>
        </w:rPr>
        <w:t>-112.5.31</w:t>
      </w:r>
    </w:p>
    <w:tbl>
      <w:tblPr>
        <w:tblStyle w:val="af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21"/>
        <w:gridCol w:w="856"/>
        <w:gridCol w:w="2147"/>
        <w:gridCol w:w="4560"/>
        <w:gridCol w:w="2131"/>
      </w:tblGrid>
      <w:tr w:rsidR="00ED64F4" w:rsidRPr="00ED64F4" w:rsidTr="00E10660">
        <w:trPr>
          <w:trHeight w:val="407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點心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點心</w:t>
            </w:r>
          </w:p>
        </w:tc>
      </w:tr>
      <w:tr w:rsidR="00001FB9" w:rsidRPr="00ED64F4" w:rsidTr="00E10660">
        <w:trPr>
          <w:trHeight w:val="407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FB9" w:rsidRDefault="0000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FB9" w:rsidRDefault="0000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8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FB9" w:rsidRDefault="00001F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動節放假一日</w:t>
            </w:r>
          </w:p>
        </w:tc>
      </w:tr>
      <w:tr w:rsidR="00ED64F4" w:rsidRPr="00ED64F4" w:rsidTr="00E10660">
        <w:trPr>
          <w:trHeight w:val="69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071F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鮮奶</w:t>
            </w:r>
            <w:r w:rsidR="0055354B">
              <w:rPr>
                <w:rFonts w:ascii="標楷體" w:eastAsia="標楷體" w:hAnsi="標楷體" w:hint="eastAsia"/>
                <w:bCs/>
              </w:rPr>
              <w:t>、</w:t>
            </w:r>
            <w:r w:rsidR="00DF48DB">
              <w:rPr>
                <w:rFonts w:ascii="標楷體" w:eastAsia="標楷體" w:hAnsi="標楷體" w:hint="eastAsia"/>
                <w:bCs/>
              </w:rPr>
              <w:t>水果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DF48DB" w:rsidP="00DF48DB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香菇滷肉</w:t>
            </w:r>
            <w:r w:rsidR="00ED64F4">
              <w:rPr>
                <w:rFonts w:ascii="標楷體" w:eastAsia="標楷體" w:hAnsi="標楷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紅燒油豆腐</w:t>
            </w:r>
            <w:r w:rsidR="00ED64F4">
              <w:rPr>
                <w:rFonts w:ascii="標楷體" w:eastAsia="標楷體" w:hAnsi="標楷體" w:hint="eastAsia"/>
                <w:bCs/>
              </w:rPr>
              <w:t>、時令青菜、</w:t>
            </w:r>
            <w:r>
              <w:rPr>
                <w:rFonts w:ascii="標楷體" w:eastAsia="標楷體" w:hAnsi="標楷體" w:hint="eastAsia"/>
                <w:bCs/>
              </w:rPr>
              <w:t>貢丸</w:t>
            </w:r>
            <w:r w:rsidR="00ED64F4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DF48D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麵包、豆漿</w:t>
            </w:r>
          </w:p>
        </w:tc>
      </w:tr>
      <w:tr w:rsidR="00ED64F4" w:rsidRPr="00ED64F4" w:rsidTr="00E10660">
        <w:trPr>
          <w:trHeight w:val="33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DF48D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鮮奶、水果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義大利肉醬麵、玉米濃湯、</w:t>
            </w:r>
            <w:r w:rsidR="00DF48DB">
              <w:rPr>
                <w:rFonts w:ascii="標楷體" w:eastAsia="標楷體" w:hAnsi="標楷體" w:hint="eastAsia"/>
                <w:bCs/>
              </w:rPr>
              <w:t>時令青菜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DF48D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</w:t>
            </w:r>
            <w:r w:rsidR="00ED64F4">
              <w:rPr>
                <w:rFonts w:ascii="標楷體" w:eastAsia="標楷體" w:hAnsi="標楷體" w:hint="eastAsia"/>
                <w:bCs/>
              </w:rPr>
              <w:t>粥</w:t>
            </w:r>
          </w:p>
        </w:tc>
      </w:tr>
      <w:tr w:rsidR="00ED64F4" w:rsidRPr="00ED64F4" w:rsidTr="00E10660">
        <w:trPr>
          <w:trHeight w:val="33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DF48D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鮮奶、水果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DF48DB" w:rsidP="00DF48DB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吻仔魚蛋</w:t>
            </w:r>
            <w:r w:rsidR="00227C73">
              <w:rPr>
                <w:rFonts w:ascii="標楷體" w:eastAsia="標楷體" w:hAnsi="標楷體" w:hint="eastAsia"/>
                <w:bCs/>
              </w:rPr>
              <w:t>炒</w:t>
            </w:r>
            <w:r>
              <w:rPr>
                <w:rFonts w:ascii="標楷體" w:eastAsia="標楷體" w:hAnsi="標楷體" w:hint="eastAsia"/>
                <w:bCs/>
              </w:rPr>
              <w:t>飯</w:t>
            </w:r>
            <w:r w:rsidR="00ED64F4">
              <w:rPr>
                <w:rFonts w:ascii="標楷體" w:eastAsia="標楷體" w:hAnsi="標楷體" w:hint="eastAsia"/>
                <w:bCs/>
              </w:rPr>
              <w:t>、時令青菜、</w:t>
            </w:r>
            <w:r>
              <w:rPr>
                <w:rFonts w:ascii="標楷體" w:eastAsia="標楷體" w:hAnsi="標楷體" w:hint="eastAsia"/>
                <w:bCs/>
              </w:rPr>
              <w:t>白菜小排</w:t>
            </w:r>
            <w:r w:rsidR="00ED64F4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DF48D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營養穀片、牛奶</w:t>
            </w:r>
          </w:p>
        </w:tc>
      </w:tr>
      <w:tr w:rsidR="00AF0901" w:rsidRPr="00ED64F4" w:rsidTr="00E10660">
        <w:trPr>
          <w:trHeight w:val="33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AF0901" w:rsidRDefault="00AF09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AF0901" w:rsidRDefault="00AF09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883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AF0901" w:rsidRDefault="00AF090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親子之旅</w:t>
            </w:r>
          </w:p>
        </w:tc>
      </w:tr>
      <w:tr w:rsidR="00ED64F4" w:rsidRPr="00ED64F4" w:rsidTr="00E10660">
        <w:trPr>
          <w:trHeight w:val="697"/>
        </w:trPr>
        <w:tc>
          <w:tcPr>
            <w:tcW w:w="8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DF48D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鮮奶、水果</w:t>
            </w:r>
          </w:p>
        </w:tc>
        <w:tc>
          <w:tcPr>
            <w:tcW w:w="4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DF48DB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洋蔥滷肉</w:t>
            </w:r>
            <w:r w:rsidR="00ED64F4">
              <w:rPr>
                <w:rFonts w:ascii="標楷體" w:eastAsia="標楷體" w:hAnsi="標楷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紅燒豆腐、</w:t>
            </w:r>
            <w:r w:rsidR="00ED64F4">
              <w:rPr>
                <w:rFonts w:ascii="標楷體" w:eastAsia="標楷體" w:hAnsi="標楷體" w:hint="eastAsia"/>
                <w:bCs/>
              </w:rPr>
              <w:t>時令青菜、</w:t>
            </w:r>
          </w:p>
          <w:p w:rsidR="00ED64F4" w:rsidRDefault="00ED64F4" w:rsidP="00DF48DB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榨菜肉絲湯</w:t>
            </w:r>
          </w:p>
        </w:tc>
        <w:tc>
          <w:tcPr>
            <w:tcW w:w="21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DF48D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</w:tr>
      <w:tr w:rsidR="00ED64F4" w:rsidRPr="00ED64F4" w:rsidTr="00E10660">
        <w:trPr>
          <w:trHeight w:val="69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DF48D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滑蛋青菜湯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DF48DB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蒜頭</w:t>
            </w:r>
            <w:r w:rsidR="00ED64F4">
              <w:rPr>
                <w:rFonts w:ascii="標楷體" w:eastAsia="標楷體" w:hAnsi="標楷體" w:hint="eastAsia"/>
                <w:bCs/>
              </w:rPr>
              <w:t>雞、</w:t>
            </w:r>
            <w:r>
              <w:rPr>
                <w:rFonts w:ascii="標楷體" w:eastAsia="標楷體" w:hAnsi="標楷體" w:hint="eastAsia"/>
                <w:bCs/>
              </w:rPr>
              <w:t>炒毛豆玉米粒</w:t>
            </w:r>
            <w:r w:rsidR="00ED64F4">
              <w:rPr>
                <w:rFonts w:ascii="標楷體" w:eastAsia="標楷體" w:hAnsi="標楷體" w:hint="eastAsia"/>
                <w:bCs/>
              </w:rPr>
              <w:t>、時令青菜、</w:t>
            </w:r>
            <w:r>
              <w:rPr>
                <w:rFonts w:ascii="標楷體" w:eastAsia="標楷體" w:hAnsi="標楷體" w:hint="eastAsia"/>
                <w:bCs/>
              </w:rPr>
              <w:t>味噌海帶</w:t>
            </w:r>
            <w:r w:rsidR="00ED64F4">
              <w:rPr>
                <w:rFonts w:ascii="標楷體" w:eastAsia="標楷體" w:hAnsi="標楷體" w:hint="eastAsia"/>
                <w:bCs/>
              </w:rPr>
              <w:t>湯、季節水果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DF48D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粥</w:t>
            </w:r>
          </w:p>
        </w:tc>
      </w:tr>
      <w:tr w:rsidR="00ED64F4" w:rsidRPr="00ED64F4" w:rsidTr="00E10660">
        <w:trPr>
          <w:trHeight w:val="33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DF48D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鮮奶、水果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咖哩</w:t>
            </w:r>
            <w:r w:rsidR="00DF48DB">
              <w:rPr>
                <w:rFonts w:ascii="標楷體" w:eastAsia="標楷體" w:hAnsi="標楷體" w:hint="eastAsia"/>
                <w:bCs/>
              </w:rPr>
              <w:t>雞肉</w:t>
            </w:r>
            <w:r>
              <w:rPr>
                <w:rFonts w:ascii="標楷體" w:eastAsia="標楷體" w:hAnsi="標楷體" w:hint="eastAsia"/>
                <w:bCs/>
              </w:rPr>
              <w:t>飯、</w:t>
            </w:r>
            <w:r w:rsidR="00227C73">
              <w:rPr>
                <w:rFonts w:ascii="標楷體" w:eastAsia="標楷體" w:hAnsi="標楷體" w:hint="eastAsia"/>
                <w:bCs/>
              </w:rPr>
              <w:t>蘋果肉片</w:t>
            </w:r>
            <w:r>
              <w:rPr>
                <w:rFonts w:ascii="標楷體" w:eastAsia="標楷體" w:hAnsi="標楷體" w:hint="eastAsia"/>
                <w:bCs/>
              </w:rPr>
              <w:t>湯、季節水果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DF48D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湯餃</w:t>
            </w:r>
          </w:p>
        </w:tc>
      </w:tr>
      <w:tr w:rsidR="00ED64F4" w:rsidRPr="00ED64F4" w:rsidTr="00E10660">
        <w:trPr>
          <w:trHeight w:val="69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DF48D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鮮奶、水果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DF48DB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洋蔥肉片</w:t>
            </w:r>
            <w:r w:rsidR="00ED64F4">
              <w:rPr>
                <w:rFonts w:ascii="標楷體" w:eastAsia="標楷體" w:hAnsi="標楷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滷豆干</w:t>
            </w:r>
            <w:r w:rsidR="00ED64F4">
              <w:rPr>
                <w:rFonts w:ascii="標楷體" w:eastAsia="標楷體" w:hAnsi="標楷體" w:hint="eastAsia"/>
                <w:bCs/>
              </w:rPr>
              <w:t>、時令青菜、</w:t>
            </w:r>
          </w:p>
          <w:p w:rsidR="00ED64F4" w:rsidRDefault="00DF48DB" w:rsidP="00DF48DB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蕃茄豆腐</w:t>
            </w:r>
            <w:r w:rsidR="00ED64F4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DF48D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三色湯圓</w:t>
            </w:r>
          </w:p>
        </w:tc>
      </w:tr>
      <w:tr w:rsidR="00ED64F4" w:rsidRPr="00ED64F4" w:rsidTr="00E10660">
        <w:trPr>
          <w:trHeight w:val="34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D64F4" w:rsidRDefault="00DF48D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鮮奶、水果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D64F4" w:rsidRDefault="0046422D" w:rsidP="007B63A3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雞肉</w:t>
            </w:r>
            <w:r w:rsidR="00ED64F4">
              <w:rPr>
                <w:rFonts w:ascii="標楷體" w:eastAsia="標楷體" w:hAnsi="標楷體" w:hint="eastAsia"/>
                <w:bCs/>
              </w:rPr>
              <w:t>飯、</w:t>
            </w:r>
            <w:r>
              <w:rPr>
                <w:rFonts w:ascii="標楷體" w:eastAsia="標楷體" w:hAnsi="標楷體" w:hint="eastAsia"/>
                <w:bCs/>
              </w:rPr>
              <w:t>白菜</w:t>
            </w:r>
            <w:r w:rsidR="00227C73">
              <w:rPr>
                <w:rFonts w:ascii="標楷體" w:eastAsia="標楷體" w:hAnsi="標楷體" w:hint="eastAsia"/>
                <w:bCs/>
              </w:rPr>
              <w:t>大骨</w:t>
            </w:r>
            <w:r w:rsidR="00ED64F4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D64F4" w:rsidRDefault="004642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豆漿、吐司</w:t>
            </w:r>
          </w:p>
        </w:tc>
      </w:tr>
      <w:tr w:rsidR="00ED64F4" w:rsidRPr="00ED64F4" w:rsidTr="00E10660">
        <w:trPr>
          <w:trHeight w:val="697"/>
        </w:trPr>
        <w:tc>
          <w:tcPr>
            <w:tcW w:w="8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4642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鮮奶、水果</w:t>
            </w:r>
          </w:p>
        </w:tc>
        <w:tc>
          <w:tcPr>
            <w:tcW w:w="4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46422D" w:rsidP="0046422D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洋蔥滷</w:t>
            </w:r>
            <w:r w:rsidR="00ED64F4">
              <w:rPr>
                <w:rFonts w:ascii="標楷體" w:eastAsia="標楷體" w:hAnsi="標楷體" w:hint="eastAsia"/>
                <w:bCs/>
              </w:rPr>
              <w:t>肉、</w:t>
            </w:r>
            <w:r>
              <w:rPr>
                <w:rFonts w:ascii="標楷體" w:eastAsia="標楷體" w:hAnsi="標楷體" w:hint="eastAsia"/>
              </w:rPr>
              <w:t>滷海帶根</w:t>
            </w:r>
            <w:r w:rsidR="00ED64F4">
              <w:rPr>
                <w:rFonts w:ascii="標楷體" w:eastAsia="標楷體" w:hAnsi="標楷體" w:hint="eastAsia"/>
                <w:bCs/>
              </w:rPr>
              <w:t>、時令青菜、</w:t>
            </w:r>
            <w:r w:rsidR="00227C73">
              <w:rPr>
                <w:rFonts w:ascii="標楷體" w:eastAsia="標楷體" w:hAnsi="標楷體" w:hint="eastAsia"/>
                <w:bCs/>
              </w:rPr>
              <w:t>蘿蔔排骨</w:t>
            </w:r>
            <w:r w:rsidR="00ED64F4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21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肉燥麵</w:t>
            </w:r>
          </w:p>
        </w:tc>
      </w:tr>
      <w:tr w:rsidR="00ED64F4" w:rsidRPr="00ED64F4" w:rsidTr="00E10660">
        <w:trPr>
          <w:trHeight w:val="697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奶黃包、牛奶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46422D">
            <w:pPr>
              <w:tabs>
                <w:tab w:val="left" w:pos="3924"/>
              </w:tabs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洋蔥肉片</w:t>
            </w:r>
            <w:r w:rsidR="00ED64F4">
              <w:rPr>
                <w:rFonts w:ascii="標楷體" w:eastAsia="標楷體" w:hAnsi="標楷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小魚豆乾片、</w:t>
            </w:r>
            <w:r w:rsidR="00ED64F4">
              <w:rPr>
                <w:rFonts w:ascii="標楷體" w:eastAsia="標楷體" w:hAnsi="標楷體" w:hint="eastAsia"/>
                <w:bCs/>
              </w:rPr>
              <w:t>時令青菜、羅宋湯、季節水果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4642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吐司、</w:t>
            </w:r>
            <w:r w:rsidR="00227C73">
              <w:rPr>
                <w:rFonts w:ascii="標楷體" w:eastAsia="標楷體" w:hAnsi="標楷體" w:hint="eastAsia"/>
                <w:bCs/>
              </w:rPr>
              <w:t>冬瓜茶</w:t>
            </w:r>
          </w:p>
        </w:tc>
      </w:tr>
      <w:tr w:rsidR="00ED64F4" w:rsidRPr="00ED64F4" w:rsidTr="00E10660">
        <w:trPr>
          <w:trHeight w:val="697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4642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鮮奶、水果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46422D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香菇肉羹燴</w:t>
            </w:r>
            <w:r w:rsidR="00ED64F4">
              <w:rPr>
                <w:rFonts w:ascii="標楷體" w:eastAsia="標楷體" w:hAnsi="標楷體" w:hint="eastAsia"/>
                <w:bCs/>
              </w:rPr>
              <w:t>飯、時令蔬菜、</w:t>
            </w:r>
            <w:r>
              <w:rPr>
                <w:rFonts w:ascii="標楷體" w:eastAsia="標楷體" w:hAnsi="標楷體" w:hint="eastAsia"/>
                <w:bCs/>
              </w:rPr>
              <w:t>玉米</w:t>
            </w:r>
            <w:r w:rsidR="00ED64F4">
              <w:rPr>
                <w:rFonts w:ascii="標楷體" w:eastAsia="標楷體" w:hAnsi="標楷體" w:hint="eastAsia"/>
                <w:bCs/>
              </w:rPr>
              <w:t>排骨湯、季節水果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4642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餛飩湯</w:t>
            </w:r>
          </w:p>
        </w:tc>
      </w:tr>
      <w:tr w:rsidR="00ED64F4" w:rsidRPr="00ED64F4" w:rsidTr="00E10660">
        <w:trPr>
          <w:trHeight w:val="69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4642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小肉包、麥茶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瓜仔肉燥、</w:t>
            </w:r>
            <w:r w:rsidR="0046422D">
              <w:rPr>
                <w:rFonts w:ascii="標楷體" w:eastAsia="標楷體" w:hAnsi="標楷體" w:hint="eastAsia"/>
                <w:bCs/>
              </w:rPr>
              <w:t>玉米炒毛豆</w:t>
            </w:r>
            <w:r>
              <w:rPr>
                <w:rFonts w:ascii="標楷體" w:eastAsia="標楷體" w:hAnsi="標楷體" w:hint="eastAsia"/>
                <w:bCs/>
              </w:rPr>
              <w:t>、時令青菜、</w:t>
            </w:r>
          </w:p>
          <w:p w:rsidR="00ED64F4" w:rsidRDefault="0046422D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蕃茄豆腐</w:t>
            </w:r>
            <w:r w:rsidR="00ED64F4">
              <w:rPr>
                <w:rFonts w:ascii="標楷體" w:eastAsia="標楷體" w:hAnsi="標楷體" w:hint="eastAsia"/>
                <w:bCs/>
              </w:rPr>
              <w:t>湯、季節水果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4642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廣東粥</w:t>
            </w:r>
          </w:p>
        </w:tc>
      </w:tr>
      <w:tr w:rsidR="00ED64F4" w:rsidRPr="00ED64F4" w:rsidTr="00E10660">
        <w:trPr>
          <w:trHeight w:val="69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D64F4" w:rsidRDefault="00227C7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鮮奶、水果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D64F4" w:rsidRDefault="00227C73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茄汁雞肉湯麵</w:t>
            </w:r>
            <w:r w:rsidR="00ED64F4">
              <w:rPr>
                <w:rFonts w:ascii="標楷體" w:eastAsia="標楷體" w:hAnsi="標楷體" w:hint="eastAsia"/>
                <w:bCs/>
              </w:rPr>
              <w:t>、時令青菜、</w:t>
            </w:r>
            <w:r w:rsidR="007B63A3">
              <w:rPr>
                <w:rFonts w:ascii="標楷體" w:eastAsia="標楷體" w:hAnsi="標楷體" w:hint="eastAsia"/>
                <w:bCs/>
              </w:rPr>
              <w:t>紫菜蛋花</w:t>
            </w:r>
            <w:r w:rsidR="00ED64F4">
              <w:rPr>
                <w:rFonts w:ascii="標楷體" w:eastAsia="標楷體" w:hAnsi="標楷體" w:hint="eastAsia"/>
                <w:bCs/>
              </w:rPr>
              <w:t>湯、季節水果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D64F4" w:rsidRDefault="00227C7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豆漿、蘇打餅乾</w:t>
            </w:r>
          </w:p>
        </w:tc>
      </w:tr>
      <w:tr w:rsidR="00ED64F4" w:rsidRPr="00ED64F4" w:rsidTr="00E10660">
        <w:trPr>
          <w:trHeight w:val="697"/>
        </w:trPr>
        <w:tc>
          <w:tcPr>
            <w:tcW w:w="8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4642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鮮奶、水果</w:t>
            </w:r>
          </w:p>
        </w:tc>
        <w:tc>
          <w:tcPr>
            <w:tcW w:w="4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FE33CA" w:rsidP="00227C73">
            <w:pPr>
              <w:tabs>
                <w:tab w:val="left" w:pos="4555"/>
              </w:tabs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香菇滷肉</w:t>
            </w:r>
            <w:r w:rsidR="00ED64F4">
              <w:rPr>
                <w:rFonts w:ascii="標楷體" w:eastAsia="標楷體" w:hAnsi="標楷體" w:hint="eastAsia"/>
                <w:bCs/>
              </w:rPr>
              <w:t>、洋蔥</w:t>
            </w:r>
            <w:r w:rsidR="0046422D">
              <w:rPr>
                <w:rFonts w:ascii="標楷體" w:eastAsia="標楷體" w:hAnsi="標楷體" w:hint="eastAsia"/>
                <w:bCs/>
              </w:rPr>
              <w:t>豆腐</w:t>
            </w:r>
            <w:r w:rsidR="00ED64F4">
              <w:rPr>
                <w:rFonts w:ascii="標楷體" w:eastAsia="標楷體" w:hAnsi="標楷體" w:hint="eastAsia"/>
                <w:bCs/>
              </w:rPr>
              <w:t>、時令青菜、</w:t>
            </w:r>
            <w:r w:rsidR="0046422D">
              <w:rPr>
                <w:rFonts w:ascii="標楷體" w:eastAsia="標楷體" w:hAnsi="標楷體" w:hint="eastAsia"/>
                <w:bCs/>
              </w:rPr>
              <w:t>海帶芽</w:t>
            </w:r>
            <w:r w:rsidR="00ED64F4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21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式鹹粥</w:t>
            </w:r>
          </w:p>
        </w:tc>
      </w:tr>
      <w:tr w:rsidR="00ED64F4" w:rsidRPr="00ED64F4" w:rsidTr="00E10660">
        <w:trPr>
          <w:trHeight w:val="69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4642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豆漿、蘇打餅乾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FE33CA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紅燒肉</w:t>
            </w:r>
            <w:r w:rsidR="00ED64F4">
              <w:rPr>
                <w:rFonts w:ascii="標楷體" w:eastAsia="標楷體" w:hAnsi="標楷體" w:hint="eastAsia"/>
                <w:bCs/>
              </w:rPr>
              <w:t>、</w:t>
            </w:r>
            <w:r w:rsidR="0046422D">
              <w:rPr>
                <w:rFonts w:ascii="標楷體" w:eastAsia="標楷體" w:hAnsi="標楷體" w:hint="eastAsia"/>
                <w:bCs/>
              </w:rPr>
              <w:t>滷油豆腐</w:t>
            </w:r>
            <w:r w:rsidR="00ED64F4">
              <w:rPr>
                <w:rFonts w:ascii="標楷體" w:eastAsia="標楷體" w:hAnsi="標楷體" w:hint="eastAsia"/>
                <w:bCs/>
              </w:rPr>
              <w:t>、時令青菜、</w:t>
            </w:r>
            <w:r w:rsidR="0046422D">
              <w:rPr>
                <w:rFonts w:ascii="標楷體" w:eastAsia="標楷體" w:hAnsi="標楷體" w:hint="eastAsia"/>
                <w:bCs/>
              </w:rPr>
              <w:t>蛤蜊</w:t>
            </w:r>
            <w:r w:rsidR="00ED64F4">
              <w:rPr>
                <w:rFonts w:ascii="標楷體" w:eastAsia="標楷體" w:hAnsi="標楷體" w:hint="eastAsia"/>
                <w:bCs/>
              </w:rPr>
              <w:t>湯、季節水果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4642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噌</w:t>
            </w:r>
            <w:r w:rsidR="00ED64F4">
              <w:rPr>
                <w:rFonts w:ascii="標楷體" w:eastAsia="標楷體" w:hAnsi="標楷體" w:hint="eastAsia"/>
                <w:bCs/>
              </w:rPr>
              <w:t>湯</w:t>
            </w:r>
          </w:p>
        </w:tc>
      </w:tr>
      <w:tr w:rsidR="00ED64F4" w:rsidRPr="00ED64F4" w:rsidTr="00E10660">
        <w:trPr>
          <w:trHeight w:val="33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脆片、牛奶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46422D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麗菜</w:t>
            </w:r>
            <w:r w:rsidR="00227C73">
              <w:rPr>
                <w:rFonts w:ascii="標楷體" w:eastAsia="標楷體" w:hAnsi="標楷體" w:hint="eastAsia"/>
                <w:bCs/>
              </w:rPr>
              <w:t>肉</w:t>
            </w:r>
            <w:r w:rsidR="007B63A3">
              <w:rPr>
                <w:rFonts w:ascii="標楷體" w:eastAsia="標楷體" w:hAnsi="標楷體" w:hint="eastAsia"/>
                <w:bCs/>
              </w:rPr>
              <w:t>燥</w:t>
            </w:r>
            <w:r w:rsidR="00ED64F4">
              <w:rPr>
                <w:rFonts w:ascii="標楷體" w:eastAsia="標楷體" w:hAnsi="標楷體" w:hint="eastAsia"/>
                <w:bCs/>
              </w:rPr>
              <w:t>炒米粉、</w:t>
            </w:r>
            <w:r>
              <w:rPr>
                <w:rFonts w:ascii="標楷體" w:eastAsia="標楷體" w:hAnsi="標楷體" w:hint="eastAsia"/>
                <w:bCs/>
              </w:rPr>
              <w:t>紫菜蛋花</w:t>
            </w:r>
            <w:r w:rsidR="00ED64F4">
              <w:rPr>
                <w:rFonts w:ascii="標楷體" w:eastAsia="標楷體" w:hAnsi="標楷體" w:hint="eastAsia"/>
                <w:bCs/>
              </w:rPr>
              <w:t>湯、季節水果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4642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米粥</w:t>
            </w:r>
          </w:p>
        </w:tc>
      </w:tr>
      <w:tr w:rsidR="00ED64F4" w:rsidRPr="00ED64F4" w:rsidTr="00E10660">
        <w:trPr>
          <w:trHeight w:val="69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滑蛋蔬菜</w:t>
            </w:r>
            <w:r w:rsidR="0046422D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紅燒獅子頭、五香豆干、時令青菜</w:t>
            </w:r>
            <w:r w:rsidR="00227C73">
              <w:rPr>
                <w:rFonts w:ascii="標楷體" w:eastAsia="標楷體" w:hAnsi="標楷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羅宋湯、季節水果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4642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關東煮</w:t>
            </w:r>
          </w:p>
        </w:tc>
      </w:tr>
      <w:tr w:rsidR="00ED64F4" w:rsidRPr="00ED64F4" w:rsidTr="00E10660">
        <w:trPr>
          <w:trHeight w:val="69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4642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鮮奶、水果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46422D" w:rsidP="00227C73">
            <w:pPr>
              <w:widowControl/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炸醬</w:t>
            </w:r>
            <w:r w:rsidR="00ED64F4">
              <w:rPr>
                <w:rFonts w:ascii="標楷體" w:eastAsia="標楷體" w:hAnsi="標楷體" w:hint="eastAsia"/>
                <w:bCs/>
              </w:rPr>
              <w:t>麵</w:t>
            </w:r>
            <w:r w:rsidR="00734D77">
              <w:rPr>
                <w:rFonts w:ascii="標楷體" w:eastAsia="標楷體" w:hAnsi="標楷體" w:hint="eastAsia"/>
                <w:bCs/>
              </w:rPr>
              <w:t>、時令青菜</w:t>
            </w:r>
            <w:r w:rsidR="00ED64F4">
              <w:rPr>
                <w:rFonts w:ascii="標楷體" w:eastAsia="標楷體" w:hAnsi="標楷體" w:hint="eastAsia"/>
                <w:bCs/>
              </w:rPr>
              <w:t>、雙色蘿蔔湯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4" w:rsidRDefault="004642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麵包、豆漿</w:t>
            </w:r>
          </w:p>
        </w:tc>
      </w:tr>
      <w:tr w:rsidR="00ED64F4" w:rsidRPr="00ED64F4" w:rsidTr="00E10660">
        <w:trPr>
          <w:trHeight w:val="69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F4" w:rsidRDefault="004642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鮮奶、水果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F4" w:rsidRDefault="0046422D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滷肉</w:t>
            </w:r>
            <w:r w:rsidR="00ED64F4">
              <w:rPr>
                <w:rFonts w:ascii="標楷體" w:eastAsia="標楷體" w:hAnsi="標楷體" w:hint="eastAsia"/>
                <w:bCs/>
              </w:rPr>
              <w:t>飯</w:t>
            </w:r>
            <w:r w:rsidR="00734D77">
              <w:rPr>
                <w:rFonts w:ascii="標楷體" w:eastAsia="標楷體" w:hAnsi="標楷體" w:hint="eastAsia"/>
                <w:bCs/>
              </w:rPr>
              <w:t>、時令青菜</w:t>
            </w:r>
            <w:r w:rsidR="00ED64F4">
              <w:rPr>
                <w:rFonts w:ascii="標楷體" w:eastAsia="標楷體" w:hAnsi="標楷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香蒜海帶根</w:t>
            </w:r>
            <w:r w:rsidR="00734D77">
              <w:rPr>
                <w:rFonts w:ascii="標楷體" w:eastAsia="標楷體" w:hAnsi="標楷體" w:hint="eastAsia"/>
                <w:bCs/>
              </w:rPr>
              <w:t>、蕃茄蛋花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F4" w:rsidRDefault="00734D77" w:rsidP="00734D7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綠豆</w:t>
            </w:r>
            <w:r w:rsidR="00ED64F4">
              <w:rPr>
                <w:rFonts w:ascii="標楷體" w:eastAsia="標楷體" w:hAnsi="標楷體" w:hint="eastAsia"/>
              </w:rPr>
              <w:t>湯</w:t>
            </w:r>
          </w:p>
        </w:tc>
      </w:tr>
      <w:tr w:rsidR="00ED64F4" w:rsidRPr="00ED64F4" w:rsidTr="00E10660">
        <w:trPr>
          <w:trHeight w:val="69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F4" w:rsidRDefault="00734D7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小籠包、牛奶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F4" w:rsidRDefault="00734D77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洋</w:t>
            </w:r>
            <w:r w:rsidR="0041142A">
              <w:rPr>
                <w:rFonts w:ascii="標楷體" w:eastAsia="標楷體" w:hAnsi="標楷體" w:hint="eastAsia"/>
                <w:bCs/>
              </w:rPr>
              <w:t>蔥絞肉、紅燒甜不辣</w:t>
            </w:r>
            <w:r w:rsidR="00ED64F4">
              <w:rPr>
                <w:rFonts w:ascii="標楷體" w:eastAsia="標楷體" w:hAnsi="標楷體" w:hint="eastAsia"/>
                <w:bCs/>
              </w:rPr>
              <w:t>、</w:t>
            </w:r>
            <w:r w:rsidR="0041142A">
              <w:rPr>
                <w:rFonts w:ascii="標楷體" w:eastAsia="標楷體" w:hAnsi="標楷體" w:hint="eastAsia"/>
                <w:bCs/>
              </w:rPr>
              <w:t>三絲丸</w:t>
            </w:r>
            <w:r w:rsidR="00ED64F4">
              <w:rPr>
                <w:rFonts w:ascii="標楷體" w:eastAsia="標楷體" w:hAnsi="標楷體" w:hint="eastAsia"/>
                <w:bCs/>
              </w:rPr>
              <w:t>湯、季節水果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F4" w:rsidRDefault="0041142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葡萄乾</w:t>
            </w:r>
            <w:r w:rsidR="00ED64F4">
              <w:rPr>
                <w:rFonts w:ascii="標楷體" w:eastAsia="標楷體" w:hAnsi="標楷體" w:hint="eastAsia"/>
              </w:rPr>
              <w:t>粥</w:t>
            </w:r>
          </w:p>
        </w:tc>
      </w:tr>
      <w:tr w:rsidR="00ED64F4" w:rsidRPr="00ED64F4" w:rsidTr="00E10660">
        <w:trPr>
          <w:trHeight w:val="35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F4" w:rsidRDefault="0041142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鮮奶、水果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F4" w:rsidRDefault="0041142A" w:rsidP="0041142A">
            <w:pPr>
              <w:widowControl/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蕃茄雞肉湯麵、時令青菜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F4" w:rsidRDefault="00ED64F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吻仔魚羮</w:t>
            </w:r>
          </w:p>
        </w:tc>
      </w:tr>
    </w:tbl>
    <w:p w:rsidR="00700B06" w:rsidRPr="00F46CD5" w:rsidRDefault="00700B06" w:rsidP="00700B06">
      <w:pPr>
        <w:numPr>
          <w:ilvl w:val="0"/>
          <w:numId w:val="16"/>
        </w:numPr>
        <w:spacing w:line="0" w:lineRule="atLeast"/>
        <w:rPr>
          <w:rFonts w:ascii="標楷體" w:eastAsia="標楷體" w:hAnsi="標楷體"/>
        </w:rPr>
      </w:pPr>
      <w:r w:rsidRPr="00F46CD5">
        <w:rPr>
          <w:rFonts w:ascii="標楷體" w:eastAsia="標楷體" w:hAnsi="標楷體" w:hint="eastAsia"/>
        </w:rPr>
        <w:t>每月青菜、水果以應時產季隨機調配。</w:t>
      </w:r>
    </w:p>
    <w:p w:rsidR="00700B06" w:rsidRPr="00F46CD5" w:rsidRDefault="00700B06" w:rsidP="00700B06">
      <w:pPr>
        <w:numPr>
          <w:ilvl w:val="0"/>
          <w:numId w:val="16"/>
        </w:numPr>
        <w:spacing w:line="0" w:lineRule="atLeast"/>
        <w:rPr>
          <w:rFonts w:ascii="標楷體" w:eastAsia="標楷體" w:hAnsi="標楷體"/>
        </w:rPr>
      </w:pPr>
      <w:r w:rsidRPr="00F46CD5">
        <w:rPr>
          <w:rFonts w:ascii="標楷體" w:eastAsia="標楷體" w:hAnsi="標楷體" w:cs="DFKaiShu-SB-Estd-BF" w:hint="eastAsia"/>
          <w:kern w:val="0"/>
        </w:rPr>
        <w:t>因市場供需，餐點會彈性調整。</w:t>
      </w:r>
    </w:p>
    <w:p w:rsidR="009E16DB" w:rsidRPr="00E10660" w:rsidRDefault="00700B06" w:rsidP="00ED64F4">
      <w:pPr>
        <w:pStyle w:val="af0"/>
        <w:numPr>
          <w:ilvl w:val="0"/>
          <w:numId w:val="16"/>
        </w:numPr>
        <w:spacing w:line="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園一律使用國產豬肉食材。</w:t>
      </w:r>
      <w:bookmarkStart w:id="0" w:name="_GoBack"/>
      <w:bookmarkEnd w:id="0"/>
    </w:p>
    <w:sectPr w:rsidR="009E16DB" w:rsidRPr="00E10660" w:rsidSect="00EB445F">
      <w:pgSz w:w="11906" w:h="16838"/>
      <w:pgMar w:top="-567" w:right="567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7E1" w:rsidRDefault="009957E1">
      <w:r>
        <w:separator/>
      </w:r>
    </w:p>
  </w:endnote>
  <w:endnote w:type="continuationSeparator" w:id="0">
    <w:p w:rsidR="009957E1" w:rsidRDefault="00995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勘亭流(P)">
    <w:altName w:val="Arial Unicode MS"/>
    <w:panose1 w:val="030008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Taipei Sans TC Beta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7E1" w:rsidRDefault="009957E1">
      <w:r>
        <w:separator/>
      </w:r>
    </w:p>
  </w:footnote>
  <w:footnote w:type="continuationSeparator" w:id="0">
    <w:p w:rsidR="009957E1" w:rsidRDefault="009957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B22"/>
    <w:multiLevelType w:val="hybridMultilevel"/>
    <w:tmpl w:val="BEE293A4"/>
    <w:lvl w:ilvl="0" w:tplc="19B471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40F5C80"/>
    <w:multiLevelType w:val="hybridMultilevel"/>
    <w:tmpl w:val="BC689ABA"/>
    <w:lvl w:ilvl="0" w:tplc="AF560498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細明體" w:eastAsia="細明體" w:hAnsi="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67C01D5"/>
    <w:multiLevelType w:val="hybridMultilevel"/>
    <w:tmpl w:val="0E400160"/>
    <w:lvl w:ilvl="0" w:tplc="7528EFB8">
      <w:numFmt w:val="bullet"/>
      <w:lvlText w:val="＊"/>
      <w:lvlJc w:val="left"/>
      <w:pPr>
        <w:tabs>
          <w:tab w:val="num" w:pos="7050"/>
        </w:tabs>
        <w:ind w:left="7050" w:hanging="405"/>
      </w:pPr>
      <w:rPr>
        <w:rFonts w:ascii="細明體" w:eastAsia="細明體" w:hAnsi="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7605"/>
        </w:tabs>
        <w:ind w:left="760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8085"/>
        </w:tabs>
        <w:ind w:left="808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8565"/>
        </w:tabs>
        <w:ind w:left="856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9045"/>
        </w:tabs>
        <w:ind w:left="904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9525"/>
        </w:tabs>
        <w:ind w:left="952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10005"/>
        </w:tabs>
        <w:ind w:left="1000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10485"/>
        </w:tabs>
        <w:ind w:left="1048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10965"/>
        </w:tabs>
        <w:ind w:left="10965" w:hanging="480"/>
      </w:pPr>
      <w:rPr>
        <w:rFonts w:ascii="Wingdings" w:hAnsi="Wingdings" w:hint="default"/>
      </w:rPr>
    </w:lvl>
  </w:abstractNum>
  <w:abstractNum w:abstractNumId="3">
    <w:nsid w:val="07C66E9F"/>
    <w:multiLevelType w:val="hybridMultilevel"/>
    <w:tmpl w:val="7B0E51DE"/>
    <w:lvl w:ilvl="0" w:tplc="68888DD4">
      <w:numFmt w:val="bullet"/>
      <w:lvlText w:val="※"/>
      <w:lvlJc w:val="left"/>
      <w:pPr>
        <w:tabs>
          <w:tab w:val="num" w:pos="7530"/>
        </w:tabs>
        <w:ind w:left="7530" w:hanging="360"/>
      </w:pPr>
      <w:rPr>
        <w:rFonts w:ascii="細明體" w:eastAsia="細明體" w:hAnsi="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130"/>
        </w:tabs>
        <w:ind w:left="813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8610"/>
        </w:tabs>
        <w:ind w:left="861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9090"/>
        </w:tabs>
        <w:ind w:left="909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9570"/>
        </w:tabs>
        <w:ind w:left="957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10050"/>
        </w:tabs>
        <w:ind w:left="1005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10530"/>
        </w:tabs>
        <w:ind w:left="1053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11010"/>
        </w:tabs>
        <w:ind w:left="1101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11490"/>
        </w:tabs>
        <w:ind w:left="11490" w:hanging="480"/>
      </w:pPr>
      <w:rPr>
        <w:rFonts w:ascii="Wingdings" w:hAnsi="Wingdings" w:hint="default"/>
      </w:rPr>
    </w:lvl>
  </w:abstractNum>
  <w:abstractNum w:abstractNumId="4">
    <w:nsid w:val="0EFB73BE"/>
    <w:multiLevelType w:val="hybridMultilevel"/>
    <w:tmpl w:val="99C2229E"/>
    <w:lvl w:ilvl="0" w:tplc="702E18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5791BB3"/>
    <w:multiLevelType w:val="hybridMultilevel"/>
    <w:tmpl w:val="C90C79CA"/>
    <w:lvl w:ilvl="0" w:tplc="4790F2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80274BC"/>
    <w:multiLevelType w:val="hybridMultilevel"/>
    <w:tmpl w:val="050E67F4"/>
    <w:lvl w:ilvl="0" w:tplc="C618FB66">
      <w:numFmt w:val="bullet"/>
      <w:lvlText w:val="※"/>
      <w:lvlJc w:val="left"/>
      <w:pPr>
        <w:tabs>
          <w:tab w:val="num" w:pos="3900"/>
        </w:tabs>
        <w:ind w:left="3900" w:hanging="510"/>
      </w:pPr>
      <w:rPr>
        <w:rFonts w:ascii="細明體" w:eastAsia="細明體" w:hAnsi="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4350"/>
        </w:tabs>
        <w:ind w:left="43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830"/>
        </w:tabs>
        <w:ind w:left="483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5310"/>
        </w:tabs>
        <w:ind w:left="531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5790"/>
        </w:tabs>
        <w:ind w:left="579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6270"/>
        </w:tabs>
        <w:ind w:left="627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750"/>
        </w:tabs>
        <w:ind w:left="675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7230"/>
        </w:tabs>
        <w:ind w:left="723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7710"/>
        </w:tabs>
        <w:ind w:left="7710" w:hanging="480"/>
      </w:pPr>
      <w:rPr>
        <w:rFonts w:ascii="Wingdings" w:hAnsi="Wingdings" w:hint="default"/>
      </w:rPr>
    </w:lvl>
  </w:abstractNum>
  <w:abstractNum w:abstractNumId="7">
    <w:nsid w:val="47AE2C59"/>
    <w:multiLevelType w:val="hybridMultilevel"/>
    <w:tmpl w:val="AED23332"/>
    <w:lvl w:ilvl="0" w:tplc="7D48B998">
      <w:numFmt w:val="bullet"/>
      <w:lvlText w:val="※"/>
      <w:lvlJc w:val="left"/>
      <w:pPr>
        <w:tabs>
          <w:tab w:val="num" w:pos="5055"/>
        </w:tabs>
        <w:ind w:left="5055" w:hanging="525"/>
      </w:pPr>
      <w:rPr>
        <w:rFonts w:ascii="Times New Roman" w:eastAsia="細明體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5490"/>
        </w:tabs>
        <w:ind w:left="549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5970"/>
        </w:tabs>
        <w:ind w:left="597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6450"/>
        </w:tabs>
        <w:ind w:left="645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6930"/>
        </w:tabs>
        <w:ind w:left="693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7410"/>
        </w:tabs>
        <w:ind w:left="741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7890"/>
        </w:tabs>
        <w:ind w:left="789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8370"/>
        </w:tabs>
        <w:ind w:left="837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8850"/>
        </w:tabs>
        <w:ind w:left="8850" w:hanging="480"/>
      </w:pPr>
      <w:rPr>
        <w:rFonts w:ascii="Wingdings" w:hAnsi="Wingdings" w:hint="default"/>
      </w:rPr>
    </w:lvl>
  </w:abstractNum>
  <w:abstractNum w:abstractNumId="8">
    <w:nsid w:val="4843767F"/>
    <w:multiLevelType w:val="hybridMultilevel"/>
    <w:tmpl w:val="47CCB440"/>
    <w:lvl w:ilvl="0" w:tplc="C9F427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4E104AB"/>
    <w:multiLevelType w:val="hybridMultilevel"/>
    <w:tmpl w:val="024458A4"/>
    <w:lvl w:ilvl="0" w:tplc="EFBEE00E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細明體" w:eastAsia="細明體" w:hAnsi="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10">
    <w:nsid w:val="5A832D0A"/>
    <w:multiLevelType w:val="hybridMultilevel"/>
    <w:tmpl w:val="44EEF14C"/>
    <w:lvl w:ilvl="0" w:tplc="2580E972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00038A9"/>
    <w:multiLevelType w:val="hybridMultilevel"/>
    <w:tmpl w:val="1EE0F096"/>
    <w:lvl w:ilvl="0" w:tplc="41E2074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細明體" w:eastAsia="細明體" w:hAnsi="細明體" w:hint="eastAsia"/>
      </w:rPr>
    </w:lvl>
    <w:lvl w:ilvl="1" w:tplc="5DEA3F96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細明體" w:hAnsi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00A1DF0"/>
    <w:multiLevelType w:val="hybridMultilevel"/>
    <w:tmpl w:val="49DC0EA0"/>
    <w:lvl w:ilvl="0" w:tplc="0409000F">
      <w:start w:val="1"/>
      <w:numFmt w:val="decimal"/>
      <w:lvlText w:val="%1."/>
      <w:lvlJc w:val="left"/>
      <w:pPr>
        <w:ind w:left="740" w:hanging="480"/>
      </w:pPr>
    </w:lvl>
    <w:lvl w:ilvl="1" w:tplc="04090019">
      <w:start w:val="1"/>
      <w:numFmt w:val="ideographTraditional"/>
      <w:lvlText w:val="%2、"/>
      <w:lvlJc w:val="left"/>
      <w:pPr>
        <w:ind w:left="1220" w:hanging="480"/>
      </w:pPr>
    </w:lvl>
    <w:lvl w:ilvl="2" w:tplc="0409001B">
      <w:start w:val="1"/>
      <w:numFmt w:val="lowerRoman"/>
      <w:lvlText w:val="%3."/>
      <w:lvlJc w:val="right"/>
      <w:pPr>
        <w:ind w:left="1700" w:hanging="480"/>
      </w:pPr>
    </w:lvl>
    <w:lvl w:ilvl="3" w:tplc="0409000F">
      <w:start w:val="1"/>
      <w:numFmt w:val="decimal"/>
      <w:lvlText w:val="%4."/>
      <w:lvlJc w:val="left"/>
      <w:pPr>
        <w:ind w:left="2180" w:hanging="480"/>
      </w:pPr>
    </w:lvl>
    <w:lvl w:ilvl="4" w:tplc="04090019">
      <w:start w:val="1"/>
      <w:numFmt w:val="ideographTraditional"/>
      <w:lvlText w:val="%5、"/>
      <w:lvlJc w:val="left"/>
      <w:pPr>
        <w:ind w:left="2660" w:hanging="480"/>
      </w:pPr>
    </w:lvl>
    <w:lvl w:ilvl="5" w:tplc="0409001B">
      <w:start w:val="1"/>
      <w:numFmt w:val="lowerRoman"/>
      <w:lvlText w:val="%6."/>
      <w:lvlJc w:val="right"/>
      <w:pPr>
        <w:ind w:left="3140" w:hanging="480"/>
      </w:pPr>
    </w:lvl>
    <w:lvl w:ilvl="6" w:tplc="0409000F">
      <w:start w:val="1"/>
      <w:numFmt w:val="decimal"/>
      <w:lvlText w:val="%7."/>
      <w:lvlJc w:val="left"/>
      <w:pPr>
        <w:ind w:left="3620" w:hanging="480"/>
      </w:pPr>
    </w:lvl>
    <w:lvl w:ilvl="7" w:tplc="04090019">
      <w:start w:val="1"/>
      <w:numFmt w:val="ideographTraditional"/>
      <w:lvlText w:val="%8、"/>
      <w:lvlJc w:val="left"/>
      <w:pPr>
        <w:ind w:left="4100" w:hanging="480"/>
      </w:pPr>
    </w:lvl>
    <w:lvl w:ilvl="8" w:tplc="0409001B">
      <w:start w:val="1"/>
      <w:numFmt w:val="lowerRoman"/>
      <w:lvlText w:val="%9."/>
      <w:lvlJc w:val="right"/>
      <w:pPr>
        <w:ind w:left="4580" w:hanging="480"/>
      </w:pPr>
    </w:lvl>
  </w:abstractNum>
  <w:abstractNum w:abstractNumId="13">
    <w:nsid w:val="6C2E0121"/>
    <w:multiLevelType w:val="hybridMultilevel"/>
    <w:tmpl w:val="F0B6FC04"/>
    <w:lvl w:ilvl="0" w:tplc="54B29C2C">
      <w:numFmt w:val="bullet"/>
      <w:lvlText w:val="※"/>
      <w:lvlJc w:val="left"/>
      <w:pPr>
        <w:tabs>
          <w:tab w:val="num" w:pos="8310"/>
        </w:tabs>
        <w:ind w:left="8310" w:hanging="390"/>
      </w:pPr>
      <w:rPr>
        <w:rFonts w:ascii="細明體" w:eastAsia="細明體" w:hAnsi="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880"/>
        </w:tabs>
        <w:ind w:left="88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360"/>
        </w:tabs>
        <w:ind w:left="93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9840"/>
        </w:tabs>
        <w:ind w:left="98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0320"/>
        </w:tabs>
        <w:ind w:left="103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10800"/>
        </w:tabs>
        <w:ind w:left="108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11280"/>
        </w:tabs>
        <w:ind w:left="112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11760"/>
        </w:tabs>
        <w:ind w:left="117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12240"/>
        </w:tabs>
        <w:ind w:left="12240" w:hanging="480"/>
      </w:pPr>
      <w:rPr>
        <w:rFonts w:ascii="Wingdings" w:hAnsi="Wingdings" w:hint="default"/>
      </w:rPr>
    </w:lvl>
  </w:abstractNum>
  <w:abstractNum w:abstractNumId="14">
    <w:nsid w:val="74262D9B"/>
    <w:multiLevelType w:val="hybridMultilevel"/>
    <w:tmpl w:val="948645F4"/>
    <w:lvl w:ilvl="0" w:tplc="2A6CD972">
      <w:start w:val="1"/>
      <w:numFmt w:val="decimal"/>
      <w:lvlText w:val="%1、"/>
      <w:lvlJc w:val="left"/>
      <w:pPr>
        <w:tabs>
          <w:tab w:val="num" w:pos="1470"/>
        </w:tabs>
        <w:ind w:left="147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710"/>
        </w:tabs>
        <w:ind w:left="171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90"/>
        </w:tabs>
        <w:ind w:left="219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50"/>
        </w:tabs>
        <w:ind w:left="315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30"/>
        </w:tabs>
        <w:ind w:left="363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110"/>
        </w:tabs>
        <w:ind w:left="411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90"/>
        </w:tabs>
        <w:ind w:left="459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70"/>
        </w:tabs>
        <w:ind w:left="5070" w:hanging="480"/>
      </w:pPr>
    </w:lvl>
  </w:abstractNum>
  <w:abstractNum w:abstractNumId="15">
    <w:nsid w:val="7F5770DE"/>
    <w:multiLevelType w:val="hybridMultilevel"/>
    <w:tmpl w:val="8DAEC176"/>
    <w:lvl w:ilvl="0" w:tplc="E438C68C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華康勘亭流(P)" w:eastAsia="華康勘亭流(P)" w:hAnsi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"/>
  </w:num>
  <w:num w:numId="5">
    <w:abstractNumId w:val="11"/>
  </w:num>
  <w:num w:numId="6">
    <w:abstractNumId w:val="14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  <w:num w:numId="12">
    <w:abstractNumId w:val="0"/>
  </w:num>
  <w:num w:numId="13">
    <w:abstractNumId w:val="7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6189"/>
    <w:rsid w:val="00001FB9"/>
    <w:rsid w:val="000040D9"/>
    <w:rsid w:val="000041C4"/>
    <w:rsid w:val="00004DA1"/>
    <w:rsid w:val="0000518D"/>
    <w:rsid w:val="00010B83"/>
    <w:rsid w:val="00011299"/>
    <w:rsid w:val="000148F1"/>
    <w:rsid w:val="00015CB8"/>
    <w:rsid w:val="000164CB"/>
    <w:rsid w:val="0002200D"/>
    <w:rsid w:val="00022BFC"/>
    <w:rsid w:val="00023C11"/>
    <w:rsid w:val="00023ECB"/>
    <w:rsid w:val="0002759D"/>
    <w:rsid w:val="00027AB4"/>
    <w:rsid w:val="00031932"/>
    <w:rsid w:val="00035065"/>
    <w:rsid w:val="0004181E"/>
    <w:rsid w:val="00044E93"/>
    <w:rsid w:val="000471DF"/>
    <w:rsid w:val="000709C2"/>
    <w:rsid w:val="00071A8D"/>
    <w:rsid w:val="00071F28"/>
    <w:rsid w:val="00081A72"/>
    <w:rsid w:val="00082865"/>
    <w:rsid w:val="0008606A"/>
    <w:rsid w:val="00087134"/>
    <w:rsid w:val="000917A7"/>
    <w:rsid w:val="00091BA9"/>
    <w:rsid w:val="000951E3"/>
    <w:rsid w:val="00095B21"/>
    <w:rsid w:val="000A06A4"/>
    <w:rsid w:val="000A0F88"/>
    <w:rsid w:val="000A11C4"/>
    <w:rsid w:val="000A147F"/>
    <w:rsid w:val="000A4109"/>
    <w:rsid w:val="000A50DF"/>
    <w:rsid w:val="000A5698"/>
    <w:rsid w:val="000A6BB0"/>
    <w:rsid w:val="000B4734"/>
    <w:rsid w:val="000C0432"/>
    <w:rsid w:val="000C169C"/>
    <w:rsid w:val="000C3DC3"/>
    <w:rsid w:val="000C5D85"/>
    <w:rsid w:val="000C6C2F"/>
    <w:rsid w:val="000C6EBE"/>
    <w:rsid w:val="000D1690"/>
    <w:rsid w:val="000D2DC2"/>
    <w:rsid w:val="000D2F31"/>
    <w:rsid w:val="000D5212"/>
    <w:rsid w:val="000D5A16"/>
    <w:rsid w:val="000D6054"/>
    <w:rsid w:val="000E1497"/>
    <w:rsid w:val="000E2D2C"/>
    <w:rsid w:val="000E2F58"/>
    <w:rsid w:val="000E7355"/>
    <w:rsid w:val="000F65D8"/>
    <w:rsid w:val="000F6E42"/>
    <w:rsid w:val="0010003A"/>
    <w:rsid w:val="001037C2"/>
    <w:rsid w:val="00104A66"/>
    <w:rsid w:val="00104C61"/>
    <w:rsid w:val="00106985"/>
    <w:rsid w:val="00106CC5"/>
    <w:rsid w:val="00106DAE"/>
    <w:rsid w:val="00111A6C"/>
    <w:rsid w:val="00114AED"/>
    <w:rsid w:val="00115905"/>
    <w:rsid w:val="00115D8D"/>
    <w:rsid w:val="00116DED"/>
    <w:rsid w:val="001311A6"/>
    <w:rsid w:val="00132B5A"/>
    <w:rsid w:val="00133ED3"/>
    <w:rsid w:val="0013584E"/>
    <w:rsid w:val="00136E62"/>
    <w:rsid w:val="0013779E"/>
    <w:rsid w:val="00142A22"/>
    <w:rsid w:val="0014352D"/>
    <w:rsid w:val="00143CE3"/>
    <w:rsid w:val="00144734"/>
    <w:rsid w:val="00150597"/>
    <w:rsid w:val="0015212E"/>
    <w:rsid w:val="00152CAD"/>
    <w:rsid w:val="00154505"/>
    <w:rsid w:val="00157F7A"/>
    <w:rsid w:val="00161DF4"/>
    <w:rsid w:val="001622A8"/>
    <w:rsid w:val="00162911"/>
    <w:rsid w:val="001658C6"/>
    <w:rsid w:val="00170050"/>
    <w:rsid w:val="00171B19"/>
    <w:rsid w:val="00172808"/>
    <w:rsid w:val="00172EB7"/>
    <w:rsid w:val="00173BB1"/>
    <w:rsid w:val="00181E2F"/>
    <w:rsid w:val="00182753"/>
    <w:rsid w:val="0018761C"/>
    <w:rsid w:val="00187B7C"/>
    <w:rsid w:val="001903A2"/>
    <w:rsid w:val="001917B6"/>
    <w:rsid w:val="00194287"/>
    <w:rsid w:val="001957D5"/>
    <w:rsid w:val="001964C9"/>
    <w:rsid w:val="001969C8"/>
    <w:rsid w:val="001976E9"/>
    <w:rsid w:val="001A103E"/>
    <w:rsid w:val="001A2060"/>
    <w:rsid w:val="001A2989"/>
    <w:rsid w:val="001A2BDE"/>
    <w:rsid w:val="001A528A"/>
    <w:rsid w:val="001B1C02"/>
    <w:rsid w:val="001C0510"/>
    <w:rsid w:val="001C1880"/>
    <w:rsid w:val="001C4D24"/>
    <w:rsid w:val="001C4E40"/>
    <w:rsid w:val="001E50EA"/>
    <w:rsid w:val="001E5488"/>
    <w:rsid w:val="001E7C97"/>
    <w:rsid w:val="001F4A25"/>
    <w:rsid w:val="001F7552"/>
    <w:rsid w:val="0020325B"/>
    <w:rsid w:val="00205470"/>
    <w:rsid w:val="0021092D"/>
    <w:rsid w:val="00213691"/>
    <w:rsid w:val="00216151"/>
    <w:rsid w:val="0022034C"/>
    <w:rsid w:val="0022055D"/>
    <w:rsid w:val="00220836"/>
    <w:rsid w:val="002224FA"/>
    <w:rsid w:val="00223414"/>
    <w:rsid w:val="00225B59"/>
    <w:rsid w:val="00227C73"/>
    <w:rsid w:val="00232EE7"/>
    <w:rsid w:val="00235279"/>
    <w:rsid w:val="0023794E"/>
    <w:rsid w:val="00242487"/>
    <w:rsid w:val="0024475E"/>
    <w:rsid w:val="00244D30"/>
    <w:rsid w:val="002453DA"/>
    <w:rsid w:val="0024748B"/>
    <w:rsid w:val="00250ED1"/>
    <w:rsid w:val="002519D1"/>
    <w:rsid w:val="00253BCB"/>
    <w:rsid w:val="00256F64"/>
    <w:rsid w:val="00260EDF"/>
    <w:rsid w:val="00264EF2"/>
    <w:rsid w:val="002707E3"/>
    <w:rsid w:val="00272805"/>
    <w:rsid w:val="00272A53"/>
    <w:rsid w:val="00272D28"/>
    <w:rsid w:val="002733BA"/>
    <w:rsid w:val="00277D23"/>
    <w:rsid w:val="00283C83"/>
    <w:rsid w:val="00284878"/>
    <w:rsid w:val="00285A29"/>
    <w:rsid w:val="00285A9C"/>
    <w:rsid w:val="002860A2"/>
    <w:rsid w:val="00286BCD"/>
    <w:rsid w:val="00293176"/>
    <w:rsid w:val="002A1786"/>
    <w:rsid w:val="002A765D"/>
    <w:rsid w:val="002A77FF"/>
    <w:rsid w:val="002B171C"/>
    <w:rsid w:val="002B2408"/>
    <w:rsid w:val="002B33BF"/>
    <w:rsid w:val="002C5366"/>
    <w:rsid w:val="002C7C29"/>
    <w:rsid w:val="002D0F5A"/>
    <w:rsid w:val="002D51EB"/>
    <w:rsid w:val="002E19F4"/>
    <w:rsid w:val="002E2FEF"/>
    <w:rsid w:val="002E6C4C"/>
    <w:rsid w:val="002F202A"/>
    <w:rsid w:val="002F2AA7"/>
    <w:rsid w:val="002F6DAD"/>
    <w:rsid w:val="002F72DF"/>
    <w:rsid w:val="00301EA6"/>
    <w:rsid w:val="00302E3B"/>
    <w:rsid w:val="003032D8"/>
    <w:rsid w:val="00304194"/>
    <w:rsid w:val="003054B7"/>
    <w:rsid w:val="00312C19"/>
    <w:rsid w:val="0031339C"/>
    <w:rsid w:val="00314CA0"/>
    <w:rsid w:val="00315143"/>
    <w:rsid w:val="00315A66"/>
    <w:rsid w:val="0031640E"/>
    <w:rsid w:val="00317163"/>
    <w:rsid w:val="00323352"/>
    <w:rsid w:val="00323CB8"/>
    <w:rsid w:val="00323DA8"/>
    <w:rsid w:val="00324192"/>
    <w:rsid w:val="00325F4B"/>
    <w:rsid w:val="00330B67"/>
    <w:rsid w:val="00332C62"/>
    <w:rsid w:val="003344EF"/>
    <w:rsid w:val="00334B12"/>
    <w:rsid w:val="00334DC3"/>
    <w:rsid w:val="0033577D"/>
    <w:rsid w:val="00336417"/>
    <w:rsid w:val="00336635"/>
    <w:rsid w:val="003369CB"/>
    <w:rsid w:val="00340B03"/>
    <w:rsid w:val="00343F87"/>
    <w:rsid w:val="00345444"/>
    <w:rsid w:val="00350C49"/>
    <w:rsid w:val="00351783"/>
    <w:rsid w:val="003540BD"/>
    <w:rsid w:val="003625E3"/>
    <w:rsid w:val="0036271D"/>
    <w:rsid w:val="00373550"/>
    <w:rsid w:val="00373970"/>
    <w:rsid w:val="00374727"/>
    <w:rsid w:val="00375356"/>
    <w:rsid w:val="00376252"/>
    <w:rsid w:val="00376B7E"/>
    <w:rsid w:val="0038043F"/>
    <w:rsid w:val="003817F3"/>
    <w:rsid w:val="00383828"/>
    <w:rsid w:val="00385266"/>
    <w:rsid w:val="003900A2"/>
    <w:rsid w:val="00391116"/>
    <w:rsid w:val="00392373"/>
    <w:rsid w:val="003A2EEF"/>
    <w:rsid w:val="003A433D"/>
    <w:rsid w:val="003A4648"/>
    <w:rsid w:val="003A6E5F"/>
    <w:rsid w:val="003B19FC"/>
    <w:rsid w:val="003B753D"/>
    <w:rsid w:val="003C141C"/>
    <w:rsid w:val="003C14FB"/>
    <w:rsid w:val="003D3605"/>
    <w:rsid w:val="003D4382"/>
    <w:rsid w:val="003E053A"/>
    <w:rsid w:val="003E15BE"/>
    <w:rsid w:val="003E3EF7"/>
    <w:rsid w:val="00402C8C"/>
    <w:rsid w:val="004030C0"/>
    <w:rsid w:val="00403D0A"/>
    <w:rsid w:val="004044E9"/>
    <w:rsid w:val="004054F0"/>
    <w:rsid w:val="0041142A"/>
    <w:rsid w:val="00413122"/>
    <w:rsid w:val="00413A6B"/>
    <w:rsid w:val="0041447F"/>
    <w:rsid w:val="0042139F"/>
    <w:rsid w:val="00422BAF"/>
    <w:rsid w:val="00423E24"/>
    <w:rsid w:val="0042579A"/>
    <w:rsid w:val="00426F59"/>
    <w:rsid w:val="004302DC"/>
    <w:rsid w:val="00431432"/>
    <w:rsid w:val="004336BE"/>
    <w:rsid w:val="00433B58"/>
    <w:rsid w:val="00433D80"/>
    <w:rsid w:val="00440C21"/>
    <w:rsid w:val="00441B9D"/>
    <w:rsid w:val="00442979"/>
    <w:rsid w:val="0044329D"/>
    <w:rsid w:val="004442D5"/>
    <w:rsid w:val="00445A5E"/>
    <w:rsid w:val="00450CF2"/>
    <w:rsid w:val="004515BC"/>
    <w:rsid w:val="00462F94"/>
    <w:rsid w:val="0046422D"/>
    <w:rsid w:val="004650A9"/>
    <w:rsid w:val="0046754B"/>
    <w:rsid w:val="00472A62"/>
    <w:rsid w:val="00473ADB"/>
    <w:rsid w:val="00481F16"/>
    <w:rsid w:val="00484714"/>
    <w:rsid w:val="004858FB"/>
    <w:rsid w:val="00485F11"/>
    <w:rsid w:val="00487033"/>
    <w:rsid w:val="004944D9"/>
    <w:rsid w:val="00494D84"/>
    <w:rsid w:val="00495E78"/>
    <w:rsid w:val="004A6724"/>
    <w:rsid w:val="004A7470"/>
    <w:rsid w:val="004B140A"/>
    <w:rsid w:val="004B2AF6"/>
    <w:rsid w:val="004B417E"/>
    <w:rsid w:val="004B604F"/>
    <w:rsid w:val="004B6E23"/>
    <w:rsid w:val="004C261F"/>
    <w:rsid w:val="004C2C57"/>
    <w:rsid w:val="004C4496"/>
    <w:rsid w:val="004C52E2"/>
    <w:rsid w:val="004C7084"/>
    <w:rsid w:val="004D02AC"/>
    <w:rsid w:val="004D09D3"/>
    <w:rsid w:val="004D1DD0"/>
    <w:rsid w:val="004D27A6"/>
    <w:rsid w:val="004D3E97"/>
    <w:rsid w:val="004D4267"/>
    <w:rsid w:val="004E15B4"/>
    <w:rsid w:val="004E2E07"/>
    <w:rsid w:val="004E409E"/>
    <w:rsid w:val="004E5DCE"/>
    <w:rsid w:val="004F0647"/>
    <w:rsid w:val="004F0C28"/>
    <w:rsid w:val="004F2AD2"/>
    <w:rsid w:val="004F4565"/>
    <w:rsid w:val="00501E59"/>
    <w:rsid w:val="005023EF"/>
    <w:rsid w:val="005026BA"/>
    <w:rsid w:val="0051565E"/>
    <w:rsid w:val="00520EDF"/>
    <w:rsid w:val="005218EE"/>
    <w:rsid w:val="00527130"/>
    <w:rsid w:val="005309DD"/>
    <w:rsid w:val="0053575B"/>
    <w:rsid w:val="00535D20"/>
    <w:rsid w:val="00536A98"/>
    <w:rsid w:val="00543D98"/>
    <w:rsid w:val="00545E33"/>
    <w:rsid w:val="00550AA7"/>
    <w:rsid w:val="00550B0D"/>
    <w:rsid w:val="0055354B"/>
    <w:rsid w:val="00553C07"/>
    <w:rsid w:val="0055584F"/>
    <w:rsid w:val="005608C9"/>
    <w:rsid w:val="00562CA5"/>
    <w:rsid w:val="00566D79"/>
    <w:rsid w:val="00571579"/>
    <w:rsid w:val="00574197"/>
    <w:rsid w:val="00576054"/>
    <w:rsid w:val="0057731A"/>
    <w:rsid w:val="00582F0D"/>
    <w:rsid w:val="00584641"/>
    <w:rsid w:val="0059484B"/>
    <w:rsid w:val="00597204"/>
    <w:rsid w:val="005975B0"/>
    <w:rsid w:val="005A27E0"/>
    <w:rsid w:val="005A5948"/>
    <w:rsid w:val="005A6193"/>
    <w:rsid w:val="005A73B3"/>
    <w:rsid w:val="005B0D94"/>
    <w:rsid w:val="005B3CA8"/>
    <w:rsid w:val="005B4B7B"/>
    <w:rsid w:val="005B4D0B"/>
    <w:rsid w:val="005B5217"/>
    <w:rsid w:val="005B5916"/>
    <w:rsid w:val="005B5C64"/>
    <w:rsid w:val="005B5CCD"/>
    <w:rsid w:val="005C13E0"/>
    <w:rsid w:val="005C17E1"/>
    <w:rsid w:val="005C1B7F"/>
    <w:rsid w:val="005C5AED"/>
    <w:rsid w:val="005C6C66"/>
    <w:rsid w:val="005C6E60"/>
    <w:rsid w:val="005C731D"/>
    <w:rsid w:val="005C7751"/>
    <w:rsid w:val="005C7893"/>
    <w:rsid w:val="005D3389"/>
    <w:rsid w:val="005D3D3B"/>
    <w:rsid w:val="005D776E"/>
    <w:rsid w:val="005E185E"/>
    <w:rsid w:val="005E1AC1"/>
    <w:rsid w:val="005E32FF"/>
    <w:rsid w:val="005E4904"/>
    <w:rsid w:val="005E4C1E"/>
    <w:rsid w:val="005E512D"/>
    <w:rsid w:val="005E56E5"/>
    <w:rsid w:val="005E5E44"/>
    <w:rsid w:val="005F09AF"/>
    <w:rsid w:val="005F578C"/>
    <w:rsid w:val="005F6AA8"/>
    <w:rsid w:val="006000A4"/>
    <w:rsid w:val="0060757B"/>
    <w:rsid w:val="00607AB0"/>
    <w:rsid w:val="00610BB3"/>
    <w:rsid w:val="00610E10"/>
    <w:rsid w:val="006120FE"/>
    <w:rsid w:val="00612ABD"/>
    <w:rsid w:val="00617225"/>
    <w:rsid w:val="00617C61"/>
    <w:rsid w:val="00623929"/>
    <w:rsid w:val="0062629D"/>
    <w:rsid w:val="00632E09"/>
    <w:rsid w:val="006344B4"/>
    <w:rsid w:val="006344F2"/>
    <w:rsid w:val="006352AE"/>
    <w:rsid w:val="006357CF"/>
    <w:rsid w:val="0063639A"/>
    <w:rsid w:val="006415FA"/>
    <w:rsid w:val="00644642"/>
    <w:rsid w:val="00647F07"/>
    <w:rsid w:val="00651574"/>
    <w:rsid w:val="00651BA1"/>
    <w:rsid w:val="006523F9"/>
    <w:rsid w:val="006536CE"/>
    <w:rsid w:val="006564BE"/>
    <w:rsid w:val="006571D8"/>
    <w:rsid w:val="006647F2"/>
    <w:rsid w:val="0066767E"/>
    <w:rsid w:val="006679C8"/>
    <w:rsid w:val="00670D84"/>
    <w:rsid w:val="00675E1B"/>
    <w:rsid w:val="00676382"/>
    <w:rsid w:val="00681C28"/>
    <w:rsid w:val="00684107"/>
    <w:rsid w:val="006845FF"/>
    <w:rsid w:val="00686717"/>
    <w:rsid w:val="00691A73"/>
    <w:rsid w:val="006934BA"/>
    <w:rsid w:val="00694271"/>
    <w:rsid w:val="00694B50"/>
    <w:rsid w:val="006A0024"/>
    <w:rsid w:val="006A0AB1"/>
    <w:rsid w:val="006A0F88"/>
    <w:rsid w:val="006A1052"/>
    <w:rsid w:val="006A12A2"/>
    <w:rsid w:val="006A1BC1"/>
    <w:rsid w:val="006A5F9A"/>
    <w:rsid w:val="006A752C"/>
    <w:rsid w:val="006A75FA"/>
    <w:rsid w:val="006A7DCD"/>
    <w:rsid w:val="006B2034"/>
    <w:rsid w:val="006B2A64"/>
    <w:rsid w:val="006B648E"/>
    <w:rsid w:val="006B7DDD"/>
    <w:rsid w:val="006C2706"/>
    <w:rsid w:val="006C2CAD"/>
    <w:rsid w:val="006D2E86"/>
    <w:rsid w:val="006D3513"/>
    <w:rsid w:val="006D4EEC"/>
    <w:rsid w:val="006D5145"/>
    <w:rsid w:val="006D5210"/>
    <w:rsid w:val="006D6A26"/>
    <w:rsid w:val="006E0256"/>
    <w:rsid w:val="006E0628"/>
    <w:rsid w:val="006E1C3C"/>
    <w:rsid w:val="006E3335"/>
    <w:rsid w:val="006E433A"/>
    <w:rsid w:val="006E4E6E"/>
    <w:rsid w:val="006E6317"/>
    <w:rsid w:val="006E727A"/>
    <w:rsid w:val="006F48AF"/>
    <w:rsid w:val="006F5D59"/>
    <w:rsid w:val="006F5D6E"/>
    <w:rsid w:val="00700B06"/>
    <w:rsid w:val="007066FF"/>
    <w:rsid w:val="007074CB"/>
    <w:rsid w:val="00707EB5"/>
    <w:rsid w:val="00707ED9"/>
    <w:rsid w:val="00710F6B"/>
    <w:rsid w:val="0071623A"/>
    <w:rsid w:val="00717B1D"/>
    <w:rsid w:val="007202EE"/>
    <w:rsid w:val="00724A5B"/>
    <w:rsid w:val="00725963"/>
    <w:rsid w:val="00734D77"/>
    <w:rsid w:val="00735F19"/>
    <w:rsid w:val="0074029C"/>
    <w:rsid w:val="007409FC"/>
    <w:rsid w:val="00740A4E"/>
    <w:rsid w:val="0074161A"/>
    <w:rsid w:val="0074247F"/>
    <w:rsid w:val="0074330D"/>
    <w:rsid w:val="007473FA"/>
    <w:rsid w:val="007609C8"/>
    <w:rsid w:val="00771503"/>
    <w:rsid w:val="00773C18"/>
    <w:rsid w:val="00773FE2"/>
    <w:rsid w:val="00775BEF"/>
    <w:rsid w:val="00776935"/>
    <w:rsid w:val="007805C0"/>
    <w:rsid w:val="00782DE1"/>
    <w:rsid w:val="00785501"/>
    <w:rsid w:val="0078624A"/>
    <w:rsid w:val="00796189"/>
    <w:rsid w:val="007A1D1C"/>
    <w:rsid w:val="007A1DE1"/>
    <w:rsid w:val="007A2F50"/>
    <w:rsid w:val="007A516B"/>
    <w:rsid w:val="007A5478"/>
    <w:rsid w:val="007A6AA7"/>
    <w:rsid w:val="007B05CD"/>
    <w:rsid w:val="007B1E67"/>
    <w:rsid w:val="007B63A3"/>
    <w:rsid w:val="007B73A8"/>
    <w:rsid w:val="007B788D"/>
    <w:rsid w:val="007C04B3"/>
    <w:rsid w:val="007C0690"/>
    <w:rsid w:val="007C0FE1"/>
    <w:rsid w:val="007C32F3"/>
    <w:rsid w:val="007C472C"/>
    <w:rsid w:val="007C5534"/>
    <w:rsid w:val="007C5740"/>
    <w:rsid w:val="007D0EDC"/>
    <w:rsid w:val="007D0F45"/>
    <w:rsid w:val="007D3229"/>
    <w:rsid w:val="007D5684"/>
    <w:rsid w:val="007D7B68"/>
    <w:rsid w:val="007E0175"/>
    <w:rsid w:val="007E3E47"/>
    <w:rsid w:val="007E44E2"/>
    <w:rsid w:val="007F014E"/>
    <w:rsid w:val="007F09C0"/>
    <w:rsid w:val="007F4936"/>
    <w:rsid w:val="007F5698"/>
    <w:rsid w:val="007F6F0F"/>
    <w:rsid w:val="007F7B5C"/>
    <w:rsid w:val="0080404B"/>
    <w:rsid w:val="008062A3"/>
    <w:rsid w:val="00810FD1"/>
    <w:rsid w:val="008126B6"/>
    <w:rsid w:val="00814019"/>
    <w:rsid w:val="00814565"/>
    <w:rsid w:val="008145AF"/>
    <w:rsid w:val="00822B9C"/>
    <w:rsid w:val="00826D4C"/>
    <w:rsid w:val="00832491"/>
    <w:rsid w:val="0083386F"/>
    <w:rsid w:val="00837279"/>
    <w:rsid w:val="00840B84"/>
    <w:rsid w:val="0084321A"/>
    <w:rsid w:val="00843B40"/>
    <w:rsid w:val="00844B2A"/>
    <w:rsid w:val="00845E38"/>
    <w:rsid w:val="00847F6C"/>
    <w:rsid w:val="0085016A"/>
    <w:rsid w:val="008501E0"/>
    <w:rsid w:val="00850995"/>
    <w:rsid w:val="00852198"/>
    <w:rsid w:val="00852691"/>
    <w:rsid w:val="00852C95"/>
    <w:rsid w:val="0085471B"/>
    <w:rsid w:val="008554AC"/>
    <w:rsid w:val="00860C93"/>
    <w:rsid w:val="0086615F"/>
    <w:rsid w:val="00870DC4"/>
    <w:rsid w:val="008711A2"/>
    <w:rsid w:val="008722B7"/>
    <w:rsid w:val="00876952"/>
    <w:rsid w:val="00880ED1"/>
    <w:rsid w:val="008813CA"/>
    <w:rsid w:val="00882683"/>
    <w:rsid w:val="00884562"/>
    <w:rsid w:val="00890E87"/>
    <w:rsid w:val="008914C0"/>
    <w:rsid w:val="00891B4C"/>
    <w:rsid w:val="008938D2"/>
    <w:rsid w:val="008A0BEA"/>
    <w:rsid w:val="008A3D58"/>
    <w:rsid w:val="008A61A7"/>
    <w:rsid w:val="008A70FD"/>
    <w:rsid w:val="008B59C9"/>
    <w:rsid w:val="008B619D"/>
    <w:rsid w:val="008B6426"/>
    <w:rsid w:val="008B6722"/>
    <w:rsid w:val="008B7AC5"/>
    <w:rsid w:val="008C0125"/>
    <w:rsid w:val="008C1377"/>
    <w:rsid w:val="008C1473"/>
    <w:rsid w:val="008C1887"/>
    <w:rsid w:val="008C1D15"/>
    <w:rsid w:val="008C5431"/>
    <w:rsid w:val="008D32AF"/>
    <w:rsid w:val="008D46A8"/>
    <w:rsid w:val="008D69B5"/>
    <w:rsid w:val="008D7933"/>
    <w:rsid w:val="008E0A39"/>
    <w:rsid w:val="008E140A"/>
    <w:rsid w:val="008E1493"/>
    <w:rsid w:val="008E1DFC"/>
    <w:rsid w:val="008E391A"/>
    <w:rsid w:val="008E4060"/>
    <w:rsid w:val="008E7C08"/>
    <w:rsid w:val="008F0BE7"/>
    <w:rsid w:val="008F1C3D"/>
    <w:rsid w:val="008F6753"/>
    <w:rsid w:val="00900BB6"/>
    <w:rsid w:val="00902AAE"/>
    <w:rsid w:val="00903D9C"/>
    <w:rsid w:val="00906693"/>
    <w:rsid w:val="00915C8C"/>
    <w:rsid w:val="00915CBC"/>
    <w:rsid w:val="009164AA"/>
    <w:rsid w:val="00916D2B"/>
    <w:rsid w:val="009210E4"/>
    <w:rsid w:val="00921413"/>
    <w:rsid w:val="00922476"/>
    <w:rsid w:val="00923807"/>
    <w:rsid w:val="0092736C"/>
    <w:rsid w:val="00931737"/>
    <w:rsid w:val="00931783"/>
    <w:rsid w:val="00936C42"/>
    <w:rsid w:val="00936D51"/>
    <w:rsid w:val="0094115F"/>
    <w:rsid w:val="00941FA9"/>
    <w:rsid w:val="00944D6F"/>
    <w:rsid w:val="00945DEE"/>
    <w:rsid w:val="009462EC"/>
    <w:rsid w:val="0095077D"/>
    <w:rsid w:val="0095086F"/>
    <w:rsid w:val="009532CB"/>
    <w:rsid w:val="009615F4"/>
    <w:rsid w:val="00962C53"/>
    <w:rsid w:val="00963176"/>
    <w:rsid w:val="009663C0"/>
    <w:rsid w:val="009707CD"/>
    <w:rsid w:val="009764E5"/>
    <w:rsid w:val="00976FB0"/>
    <w:rsid w:val="009824F8"/>
    <w:rsid w:val="00983FEF"/>
    <w:rsid w:val="00984293"/>
    <w:rsid w:val="0098604F"/>
    <w:rsid w:val="009863D9"/>
    <w:rsid w:val="00987116"/>
    <w:rsid w:val="00990C1F"/>
    <w:rsid w:val="009928EC"/>
    <w:rsid w:val="009957E1"/>
    <w:rsid w:val="009A0B80"/>
    <w:rsid w:val="009A3CAC"/>
    <w:rsid w:val="009A465C"/>
    <w:rsid w:val="009A5445"/>
    <w:rsid w:val="009B008E"/>
    <w:rsid w:val="009B15C4"/>
    <w:rsid w:val="009B4947"/>
    <w:rsid w:val="009B5D5A"/>
    <w:rsid w:val="009D161A"/>
    <w:rsid w:val="009D18BF"/>
    <w:rsid w:val="009D1B18"/>
    <w:rsid w:val="009D2CD8"/>
    <w:rsid w:val="009D7A4C"/>
    <w:rsid w:val="009E13F3"/>
    <w:rsid w:val="009E16DB"/>
    <w:rsid w:val="009E1C00"/>
    <w:rsid w:val="009E1D71"/>
    <w:rsid w:val="009E2311"/>
    <w:rsid w:val="009E236E"/>
    <w:rsid w:val="009E3BBE"/>
    <w:rsid w:val="009E5A17"/>
    <w:rsid w:val="009E6E52"/>
    <w:rsid w:val="009E7817"/>
    <w:rsid w:val="009F0D27"/>
    <w:rsid w:val="009F0F9B"/>
    <w:rsid w:val="009F31A7"/>
    <w:rsid w:val="009F4BD5"/>
    <w:rsid w:val="009F5B5B"/>
    <w:rsid w:val="009F66B6"/>
    <w:rsid w:val="00A00399"/>
    <w:rsid w:val="00A0076C"/>
    <w:rsid w:val="00A03D78"/>
    <w:rsid w:val="00A04E66"/>
    <w:rsid w:val="00A04FE0"/>
    <w:rsid w:val="00A0692C"/>
    <w:rsid w:val="00A10362"/>
    <w:rsid w:val="00A1450B"/>
    <w:rsid w:val="00A167F2"/>
    <w:rsid w:val="00A24646"/>
    <w:rsid w:val="00A27AA1"/>
    <w:rsid w:val="00A30B88"/>
    <w:rsid w:val="00A31826"/>
    <w:rsid w:val="00A3334D"/>
    <w:rsid w:val="00A3456A"/>
    <w:rsid w:val="00A42AF7"/>
    <w:rsid w:val="00A42C95"/>
    <w:rsid w:val="00A45B18"/>
    <w:rsid w:val="00A53012"/>
    <w:rsid w:val="00A54053"/>
    <w:rsid w:val="00A543B4"/>
    <w:rsid w:val="00A55BA6"/>
    <w:rsid w:val="00A57F5E"/>
    <w:rsid w:val="00A61A5F"/>
    <w:rsid w:val="00A61E88"/>
    <w:rsid w:val="00A61EC4"/>
    <w:rsid w:val="00A62789"/>
    <w:rsid w:val="00A654DC"/>
    <w:rsid w:val="00A656DB"/>
    <w:rsid w:val="00A70242"/>
    <w:rsid w:val="00A70C8B"/>
    <w:rsid w:val="00A72534"/>
    <w:rsid w:val="00A735EF"/>
    <w:rsid w:val="00A750E5"/>
    <w:rsid w:val="00A753F1"/>
    <w:rsid w:val="00A76B70"/>
    <w:rsid w:val="00A80E5C"/>
    <w:rsid w:val="00A82CB0"/>
    <w:rsid w:val="00A854FD"/>
    <w:rsid w:val="00AA376F"/>
    <w:rsid w:val="00AA5D05"/>
    <w:rsid w:val="00AA5DDF"/>
    <w:rsid w:val="00AB2AD1"/>
    <w:rsid w:val="00AB3EB3"/>
    <w:rsid w:val="00AB7DFC"/>
    <w:rsid w:val="00AC5635"/>
    <w:rsid w:val="00AD2788"/>
    <w:rsid w:val="00AD2DB9"/>
    <w:rsid w:val="00AD325D"/>
    <w:rsid w:val="00AD3334"/>
    <w:rsid w:val="00AD3D25"/>
    <w:rsid w:val="00AE0199"/>
    <w:rsid w:val="00AE2ACF"/>
    <w:rsid w:val="00AE36EE"/>
    <w:rsid w:val="00AE467A"/>
    <w:rsid w:val="00AE672F"/>
    <w:rsid w:val="00AE6E50"/>
    <w:rsid w:val="00AE7F8C"/>
    <w:rsid w:val="00AF059E"/>
    <w:rsid w:val="00AF0901"/>
    <w:rsid w:val="00AF13B8"/>
    <w:rsid w:val="00AF1F31"/>
    <w:rsid w:val="00AF3776"/>
    <w:rsid w:val="00AF396B"/>
    <w:rsid w:val="00AF53C5"/>
    <w:rsid w:val="00AF5BE6"/>
    <w:rsid w:val="00AF5CF4"/>
    <w:rsid w:val="00AF666D"/>
    <w:rsid w:val="00B031A2"/>
    <w:rsid w:val="00B04147"/>
    <w:rsid w:val="00B06187"/>
    <w:rsid w:val="00B1781D"/>
    <w:rsid w:val="00B21620"/>
    <w:rsid w:val="00B2406C"/>
    <w:rsid w:val="00B25AEB"/>
    <w:rsid w:val="00B33D16"/>
    <w:rsid w:val="00B347AF"/>
    <w:rsid w:val="00B40C19"/>
    <w:rsid w:val="00B43D92"/>
    <w:rsid w:val="00B458EB"/>
    <w:rsid w:val="00B4605E"/>
    <w:rsid w:val="00B46336"/>
    <w:rsid w:val="00B62660"/>
    <w:rsid w:val="00B642A2"/>
    <w:rsid w:val="00B7049E"/>
    <w:rsid w:val="00B70591"/>
    <w:rsid w:val="00B70FD5"/>
    <w:rsid w:val="00B711D9"/>
    <w:rsid w:val="00B7454D"/>
    <w:rsid w:val="00B80E40"/>
    <w:rsid w:val="00B84635"/>
    <w:rsid w:val="00B857FF"/>
    <w:rsid w:val="00B85DEE"/>
    <w:rsid w:val="00B862A4"/>
    <w:rsid w:val="00B87651"/>
    <w:rsid w:val="00B9186D"/>
    <w:rsid w:val="00B937F6"/>
    <w:rsid w:val="00BA19EA"/>
    <w:rsid w:val="00BA3E14"/>
    <w:rsid w:val="00BB0352"/>
    <w:rsid w:val="00BB14DF"/>
    <w:rsid w:val="00BB2663"/>
    <w:rsid w:val="00BB3086"/>
    <w:rsid w:val="00BB6A71"/>
    <w:rsid w:val="00BC0E43"/>
    <w:rsid w:val="00BC2AE7"/>
    <w:rsid w:val="00BC345C"/>
    <w:rsid w:val="00BC6605"/>
    <w:rsid w:val="00BC710E"/>
    <w:rsid w:val="00BD2635"/>
    <w:rsid w:val="00BD3294"/>
    <w:rsid w:val="00BE754E"/>
    <w:rsid w:val="00BF15FB"/>
    <w:rsid w:val="00BF3AB6"/>
    <w:rsid w:val="00BF425A"/>
    <w:rsid w:val="00BF47B3"/>
    <w:rsid w:val="00BF52A4"/>
    <w:rsid w:val="00BF546E"/>
    <w:rsid w:val="00BF69A0"/>
    <w:rsid w:val="00C006D8"/>
    <w:rsid w:val="00C034E3"/>
    <w:rsid w:val="00C05BB6"/>
    <w:rsid w:val="00C063A6"/>
    <w:rsid w:val="00C07978"/>
    <w:rsid w:val="00C151D9"/>
    <w:rsid w:val="00C16CE3"/>
    <w:rsid w:val="00C204B9"/>
    <w:rsid w:val="00C24E47"/>
    <w:rsid w:val="00C337FE"/>
    <w:rsid w:val="00C338D0"/>
    <w:rsid w:val="00C4301A"/>
    <w:rsid w:val="00C458F3"/>
    <w:rsid w:val="00C45C0B"/>
    <w:rsid w:val="00C466D3"/>
    <w:rsid w:val="00C4678B"/>
    <w:rsid w:val="00C472C0"/>
    <w:rsid w:val="00C500EB"/>
    <w:rsid w:val="00C5366E"/>
    <w:rsid w:val="00C5423E"/>
    <w:rsid w:val="00C556C7"/>
    <w:rsid w:val="00C6237E"/>
    <w:rsid w:val="00C65ED4"/>
    <w:rsid w:val="00C7196C"/>
    <w:rsid w:val="00C7215C"/>
    <w:rsid w:val="00C72850"/>
    <w:rsid w:val="00C73069"/>
    <w:rsid w:val="00C73E7B"/>
    <w:rsid w:val="00C76A75"/>
    <w:rsid w:val="00C80752"/>
    <w:rsid w:val="00C859BD"/>
    <w:rsid w:val="00C85EA7"/>
    <w:rsid w:val="00C87435"/>
    <w:rsid w:val="00C87E1A"/>
    <w:rsid w:val="00C9460C"/>
    <w:rsid w:val="00C96474"/>
    <w:rsid w:val="00C9786F"/>
    <w:rsid w:val="00CA08B1"/>
    <w:rsid w:val="00CA36C8"/>
    <w:rsid w:val="00CA5C2D"/>
    <w:rsid w:val="00CB277F"/>
    <w:rsid w:val="00CB3FCD"/>
    <w:rsid w:val="00CB648E"/>
    <w:rsid w:val="00CC58AE"/>
    <w:rsid w:val="00CC5AAB"/>
    <w:rsid w:val="00CC5BE9"/>
    <w:rsid w:val="00CD35FB"/>
    <w:rsid w:val="00CE04D6"/>
    <w:rsid w:val="00CE27CE"/>
    <w:rsid w:val="00CE3C32"/>
    <w:rsid w:val="00CE6663"/>
    <w:rsid w:val="00CF0A8F"/>
    <w:rsid w:val="00CF2F33"/>
    <w:rsid w:val="00CF4862"/>
    <w:rsid w:val="00D00035"/>
    <w:rsid w:val="00D01A1C"/>
    <w:rsid w:val="00D13664"/>
    <w:rsid w:val="00D153E2"/>
    <w:rsid w:val="00D159E7"/>
    <w:rsid w:val="00D17C93"/>
    <w:rsid w:val="00D222DB"/>
    <w:rsid w:val="00D226B6"/>
    <w:rsid w:val="00D226F3"/>
    <w:rsid w:val="00D23684"/>
    <w:rsid w:val="00D2372D"/>
    <w:rsid w:val="00D24268"/>
    <w:rsid w:val="00D24F04"/>
    <w:rsid w:val="00D305F4"/>
    <w:rsid w:val="00D54CF4"/>
    <w:rsid w:val="00D55B2D"/>
    <w:rsid w:val="00D566E3"/>
    <w:rsid w:val="00D578F6"/>
    <w:rsid w:val="00D614D5"/>
    <w:rsid w:val="00D64859"/>
    <w:rsid w:val="00D70A9B"/>
    <w:rsid w:val="00D71B83"/>
    <w:rsid w:val="00D77917"/>
    <w:rsid w:val="00D81017"/>
    <w:rsid w:val="00D84609"/>
    <w:rsid w:val="00D84AF5"/>
    <w:rsid w:val="00D84B6A"/>
    <w:rsid w:val="00D90750"/>
    <w:rsid w:val="00D94992"/>
    <w:rsid w:val="00D951F2"/>
    <w:rsid w:val="00D969F7"/>
    <w:rsid w:val="00D970E3"/>
    <w:rsid w:val="00DA438B"/>
    <w:rsid w:val="00DA43F7"/>
    <w:rsid w:val="00DA54EF"/>
    <w:rsid w:val="00DA639C"/>
    <w:rsid w:val="00DB0A06"/>
    <w:rsid w:val="00DB0A73"/>
    <w:rsid w:val="00DB4A26"/>
    <w:rsid w:val="00DB5ED7"/>
    <w:rsid w:val="00DB6575"/>
    <w:rsid w:val="00DC2614"/>
    <w:rsid w:val="00DC31D7"/>
    <w:rsid w:val="00DC4179"/>
    <w:rsid w:val="00DC696F"/>
    <w:rsid w:val="00DD09BA"/>
    <w:rsid w:val="00DD0E0F"/>
    <w:rsid w:val="00DD5232"/>
    <w:rsid w:val="00DE6AFA"/>
    <w:rsid w:val="00DE6EDE"/>
    <w:rsid w:val="00DF0B30"/>
    <w:rsid w:val="00DF2F68"/>
    <w:rsid w:val="00DF48DB"/>
    <w:rsid w:val="00DF5B47"/>
    <w:rsid w:val="00DF5D9B"/>
    <w:rsid w:val="00E011D9"/>
    <w:rsid w:val="00E013F3"/>
    <w:rsid w:val="00E0251D"/>
    <w:rsid w:val="00E03A32"/>
    <w:rsid w:val="00E070A4"/>
    <w:rsid w:val="00E10544"/>
    <w:rsid w:val="00E10660"/>
    <w:rsid w:val="00E10D3B"/>
    <w:rsid w:val="00E12750"/>
    <w:rsid w:val="00E12DF9"/>
    <w:rsid w:val="00E234D4"/>
    <w:rsid w:val="00E24090"/>
    <w:rsid w:val="00E244A7"/>
    <w:rsid w:val="00E34B12"/>
    <w:rsid w:val="00E35F59"/>
    <w:rsid w:val="00E4245B"/>
    <w:rsid w:val="00E4515A"/>
    <w:rsid w:val="00E45AF4"/>
    <w:rsid w:val="00E50C3C"/>
    <w:rsid w:val="00E51739"/>
    <w:rsid w:val="00E53236"/>
    <w:rsid w:val="00E537F5"/>
    <w:rsid w:val="00E559E6"/>
    <w:rsid w:val="00E6045E"/>
    <w:rsid w:val="00E64147"/>
    <w:rsid w:val="00E668F7"/>
    <w:rsid w:val="00E66FA9"/>
    <w:rsid w:val="00E678D6"/>
    <w:rsid w:val="00E70492"/>
    <w:rsid w:val="00E735CE"/>
    <w:rsid w:val="00E76B89"/>
    <w:rsid w:val="00E76F51"/>
    <w:rsid w:val="00E8381B"/>
    <w:rsid w:val="00E851C9"/>
    <w:rsid w:val="00E86882"/>
    <w:rsid w:val="00E875B1"/>
    <w:rsid w:val="00E8768A"/>
    <w:rsid w:val="00E8778C"/>
    <w:rsid w:val="00E925E0"/>
    <w:rsid w:val="00E97CA4"/>
    <w:rsid w:val="00EA0689"/>
    <w:rsid w:val="00EA5DC9"/>
    <w:rsid w:val="00EA72B1"/>
    <w:rsid w:val="00EB00FB"/>
    <w:rsid w:val="00EB27EF"/>
    <w:rsid w:val="00EB4324"/>
    <w:rsid w:val="00EB445F"/>
    <w:rsid w:val="00EB7731"/>
    <w:rsid w:val="00EC41D4"/>
    <w:rsid w:val="00EC4545"/>
    <w:rsid w:val="00EC6051"/>
    <w:rsid w:val="00ED301B"/>
    <w:rsid w:val="00ED4827"/>
    <w:rsid w:val="00ED4B04"/>
    <w:rsid w:val="00ED64F4"/>
    <w:rsid w:val="00ED6A57"/>
    <w:rsid w:val="00EE0A81"/>
    <w:rsid w:val="00EE1889"/>
    <w:rsid w:val="00EE29F3"/>
    <w:rsid w:val="00F0226F"/>
    <w:rsid w:val="00F044D2"/>
    <w:rsid w:val="00F068C8"/>
    <w:rsid w:val="00F14DE2"/>
    <w:rsid w:val="00F1519F"/>
    <w:rsid w:val="00F159A5"/>
    <w:rsid w:val="00F16658"/>
    <w:rsid w:val="00F223C1"/>
    <w:rsid w:val="00F246D7"/>
    <w:rsid w:val="00F262CB"/>
    <w:rsid w:val="00F3113E"/>
    <w:rsid w:val="00F3166D"/>
    <w:rsid w:val="00F323CF"/>
    <w:rsid w:val="00F333DC"/>
    <w:rsid w:val="00F34057"/>
    <w:rsid w:val="00F340A7"/>
    <w:rsid w:val="00F34200"/>
    <w:rsid w:val="00F3667F"/>
    <w:rsid w:val="00F37DC5"/>
    <w:rsid w:val="00F41AFE"/>
    <w:rsid w:val="00F42E18"/>
    <w:rsid w:val="00F43792"/>
    <w:rsid w:val="00F45402"/>
    <w:rsid w:val="00F45B4C"/>
    <w:rsid w:val="00F47E71"/>
    <w:rsid w:val="00F50366"/>
    <w:rsid w:val="00F5111B"/>
    <w:rsid w:val="00F55253"/>
    <w:rsid w:val="00F601F2"/>
    <w:rsid w:val="00F6096E"/>
    <w:rsid w:val="00F62772"/>
    <w:rsid w:val="00F62A03"/>
    <w:rsid w:val="00F62D4B"/>
    <w:rsid w:val="00F65890"/>
    <w:rsid w:val="00F66342"/>
    <w:rsid w:val="00F67347"/>
    <w:rsid w:val="00F67F5A"/>
    <w:rsid w:val="00F72B1C"/>
    <w:rsid w:val="00F750FA"/>
    <w:rsid w:val="00F7694E"/>
    <w:rsid w:val="00F775C7"/>
    <w:rsid w:val="00F775F3"/>
    <w:rsid w:val="00F830D0"/>
    <w:rsid w:val="00F946B5"/>
    <w:rsid w:val="00F94ECA"/>
    <w:rsid w:val="00F957FB"/>
    <w:rsid w:val="00F95EA6"/>
    <w:rsid w:val="00F97126"/>
    <w:rsid w:val="00FA0FE5"/>
    <w:rsid w:val="00FA12FA"/>
    <w:rsid w:val="00FA5961"/>
    <w:rsid w:val="00FB3C5F"/>
    <w:rsid w:val="00FB3E02"/>
    <w:rsid w:val="00FC2567"/>
    <w:rsid w:val="00FC25D0"/>
    <w:rsid w:val="00FC321C"/>
    <w:rsid w:val="00FC3497"/>
    <w:rsid w:val="00FC5D9D"/>
    <w:rsid w:val="00FC5E49"/>
    <w:rsid w:val="00FC73A9"/>
    <w:rsid w:val="00FD0992"/>
    <w:rsid w:val="00FD4807"/>
    <w:rsid w:val="00FD4CD2"/>
    <w:rsid w:val="00FD7749"/>
    <w:rsid w:val="00FE0CC5"/>
    <w:rsid w:val="00FE22FA"/>
    <w:rsid w:val="00FE33CA"/>
    <w:rsid w:val="00FE43D2"/>
    <w:rsid w:val="00FF061C"/>
    <w:rsid w:val="00FF329D"/>
    <w:rsid w:val="00FF3807"/>
    <w:rsid w:val="00FF5FE5"/>
    <w:rsid w:val="00FF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C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A7DCD"/>
    <w:rPr>
      <w:rFonts w:ascii="Cambria" w:hAnsi="Cambria" w:cs="Cambria"/>
      <w:kern w:val="0"/>
      <w:sz w:val="2"/>
      <w:szCs w:val="2"/>
    </w:rPr>
  </w:style>
  <w:style w:type="character" w:customStyle="1" w:styleId="a4">
    <w:name w:val="註解方塊文字 字元"/>
    <w:link w:val="a3"/>
    <w:uiPriority w:val="99"/>
    <w:semiHidden/>
    <w:locked/>
    <w:rsid w:val="00D23684"/>
    <w:rPr>
      <w:rFonts w:ascii="Cambria" w:eastAsia="新細明體" w:hAnsi="Cambria" w:cs="Cambria"/>
      <w:sz w:val="2"/>
      <w:szCs w:val="2"/>
    </w:rPr>
  </w:style>
  <w:style w:type="paragraph" w:styleId="a5">
    <w:name w:val="header"/>
    <w:basedOn w:val="a"/>
    <w:link w:val="1"/>
    <w:uiPriority w:val="99"/>
    <w:semiHidden/>
    <w:rsid w:val="006A7DC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1">
    <w:name w:val="頁首 字元1"/>
    <w:link w:val="a5"/>
    <w:uiPriority w:val="99"/>
    <w:semiHidden/>
    <w:locked/>
    <w:rsid w:val="00D23684"/>
    <w:rPr>
      <w:sz w:val="20"/>
      <w:szCs w:val="20"/>
    </w:rPr>
  </w:style>
  <w:style w:type="character" w:customStyle="1" w:styleId="a6">
    <w:name w:val="頁首 字元"/>
    <w:uiPriority w:val="99"/>
    <w:semiHidden/>
    <w:rsid w:val="006A7DCD"/>
    <w:rPr>
      <w:kern w:val="2"/>
    </w:rPr>
  </w:style>
  <w:style w:type="paragraph" w:styleId="a7">
    <w:name w:val="footer"/>
    <w:basedOn w:val="a"/>
    <w:link w:val="10"/>
    <w:uiPriority w:val="99"/>
    <w:semiHidden/>
    <w:rsid w:val="006A7DC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10">
    <w:name w:val="頁尾 字元1"/>
    <w:link w:val="a7"/>
    <w:uiPriority w:val="99"/>
    <w:semiHidden/>
    <w:locked/>
    <w:rsid w:val="00D23684"/>
    <w:rPr>
      <w:sz w:val="20"/>
      <w:szCs w:val="20"/>
    </w:rPr>
  </w:style>
  <w:style w:type="character" w:customStyle="1" w:styleId="a8">
    <w:name w:val="頁尾 字元"/>
    <w:uiPriority w:val="99"/>
    <w:semiHidden/>
    <w:rsid w:val="006A7DCD"/>
    <w:rPr>
      <w:kern w:val="2"/>
    </w:rPr>
  </w:style>
  <w:style w:type="character" w:styleId="a9">
    <w:name w:val="annotation reference"/>
    <w:uiPriority w:val="99"/>
    <w:semiHidden/>
    <w:rsid w:val="004F456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4F4565"/>
  </w:style>
  <w:style w:type="character" w:customStyle="1" w:styleId="ab">
    <w:name w:val="註解文字 字元"/>
    <w:link w:val="aa"/>
    <w:uiPriority w:val="99"/>
    <w:semiHidden/>
    <w:locked/>
    <w:rsid w:val="004F456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4F4565"/>
    <w:rPr>
      <w:b/>
      <w:bCs/>
    </w:rPr>
  </w:style>
  <w:style w:type="character" w:customStyle="1" w:styleId="ad">
    <w:name w:val="註解主旨 字元"/>
    <w:link w:val="ac"/>
    <w:uiPriority w:val="99"/>
    <w:semiHidden/>
    <w:locked/>
    <w:rsid w:val="004F4565"/>
    <w:rPr>
      <w:b/>
      <w:bCs/>
      <w:kern w:val="2"/>
      <w:sz w:val="24"/>
      <w:szCs w:val="24"/>
    </w:rPr>
  </w:style>
  <w:style w:type="paragraph" w:styleId="ae">
    <w:name w:val="No Spacing"/>
    <w:uiPriority w:val="1"/>
    <w:qFormat/>
    <w:rsid w:val="00FD4CD2"/>
    <w:pPr>
      <w:widowControl w:val="0"/>
    </w:pPr>
    <w:rPr>
      <w:kern w:val="2"/>
      <w:sz w:val="24"/>
      <w:szCs w:val="24"/>
    </w:rPr>
  </w:style>
  <w:style w:type="table" w:styleId="af">
    <w:name w:val="Table Grid"/>
    <w:basedOn w:val="a1"/>
    <w:uiPriority w:val="59"/>
    <w:locked/>
    <w:rsid w:val="00ED64F4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700B0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C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A7DCD"/>
    <w:rPr>
      <w:rFonts w:ascii="Cambria" w:hAnsi="Cambria" w:cs="Cambria"/>
      <w:kern w:val="0"/>
      <w:sz w:val="2"/>
      <w:szCs w:val="2"/>
    </w:rPr>
  </w:style>
  <w:style w:type="character" w:customStyle="1" w:styleId="a4">
    <w:name w:val="註解方塊文字 字元"/>
    <w:link w:val="a3"/>
    <w:uiPriority w:val="99"/>
    <w:semiHidden/>
    <w:locked/>
    <w:rsid w:val="00D23684"/>
    <w:rPr>
      <w:rFonts w:ascii="Cambria" w:eastAsia="新細明體" w:hAnsi="Cambria" w:cs="Cambria"/>
      <w:sz w:val="2"/>
      <w:szCs w:val="2"/>
    </w:rPr>
  </w:style>
  <w:style w:type="paragraph" w:styleId="a5">
    <w:name w:val="header"/>
    <w:basedOn w:val="a"/>
    <w:link w:val="1"/>
    <w:uiPriority w:val="99"/>
    <w:semiHidden/>
    <w:rsid w:val="006A7DC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1">
    <w:name w:val="頁首 字元1"/>
    <w:link w:val="a5"/>
    <w:uiPriority w:val="99"/>
    <w:semiHidden/>
    <w:locked/>
    <w:rsid w:val="00D23684"/>
    <w:rPr>
      <w:sz w:val="20"/>
      <w:szCs w:val="20"/>
    </w:rPr>
  </w:style>
  <w:style w:type="character" w:customStyle="1" w:styleId="a6">
    <w:name w:val="頁首 字元"/>
    <w:uiPriority w:val="99"/>
    <w:semiHidden/>
    <w:rsid w:val="006A7DCD"/>
    <w:rPr>
      <w:kern w:val="2"/>
    </w:rPr>
  </w:style>
  <w:style w:type="paragraph" w:styleId="a7">
    <w:name w:val="footer"/>
    <w:basedOn w:val="a"/>
    <w:link w:val="10"/>
    <w:uiPriority w:val="99"/>
    <w:semiHidden/>
    <w:rsid w:val="006A7DC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10">
    <w:name w:val="頁尾 字元1"/>
    <w:link w:val="a7"/>
    <w:uiPriority w:val="99"/>
    <w:semiHidden/>
    <w:locked/>
    <w:rsid w:val="00D23684"/>
    <w:rPr>
      <w:sz w:val="20"/>
      <w:szCs w:val="20"/>
    </w:rPr>
  </w:style>
  <w:style w:type="character" w:customStyle="1" w:styleId="a8">
    <w:name w:val="頁尾 字元"/>
    <w:uiPriority w:val="99"/>
    <w:semiHidden/>
    <w:rsid w:val="006A7DCD"/>
    <w:rPr>
      <w:kern w:val="2"/>
    </w:rPr>
  </w:style>
  <w:style w:type="character" w:styleId="a9">
    <w:name w:val="annotation reference"/>
    <w:uiPriority w:val="99"/>
    <w:semiHidden/>
    <w:rsid w:val="004F456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4F4565"/>
  </w:style>
  <w:style w:type="character" w:customStyle="1" w:styleId="ab">
    <w:name w:val="註解文字 字元"/>
    <w:link w:val="aa"/>
    <w:uiPriority w:val="99"/>
    <w:semiHidden/>
    <w:locked/>
    <w:rsid w:val="004F456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4F4565"/>
    <w:rPr>
      <w:b/>
      <w:bCs/>
    </w:rPr>
  </w:style>
  <w:style w:type="character" w:customStyle="1" w:styleId="ad">
    <w:name w:val="註解主旨 字元"/>
    <w:link w:val="ac"/>
    <w:uiPriority w:val="99"/>
    <w:semiHidden/>
    <w:locked/>
    <w:rsid w:val="004F4565"/>
    <w:rPr>
      <w:b/>
      <w:bCs/>
      <w:kern w:val="2"/>
      <w:sz w:val="24"/>
      <w:szCs w:val="24"/>
    </w:rPr>
  </w:style>
  <w:style w:type="paragraph" w:styleId="ae">
    <w:name w:val="No Spacing"/>
    <w:uiPriority w:val="1"/>
    <w:qFormat/>
    <w:rsid w:val="00FD4CD2"/>
    <w:pPr>
      <w:widowControl w:val="0"/>
    </w:pPr>
    <w:rPr>
      <w:kern w:val="2"/>
      <w:sz w:val="24"/>
      <w:szCs w:val="24"/>
    </w:rPr>
  </w:style>
  <w:style w:type="table" w:styleId="af">
    <w:name w:val="Table Grid"/>
    <w:basedOn w:val="a1"/>
    <w:uiPriority w:val="59"/>
    <w:locked/>
    <w:rsid w:val="00ED64F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219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2238-F7B2-4C6A-A02B-0207C232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6</Words>
  <Characters>779</Characters>
  <Application>Microsoft Office Word</Application>
  <DocSecurity>0</DocSecurity>
  <Lines>6</Lines>
  <Paragraphs>1</Paragraphs>
  <ScaleCrop>false</ScaleCrop>
  <Company>Y2K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石 幼 稚 園   九十一年八月份 餐點單</dc:title>
  <dc:creator>HAPPY</dc:creator>
  <cp:lastModifiedBy>USER</cp:lastModifiedBy>
  <cp:revision>21</cp:revision>
  <cp:lastPrinted>2021-08-19T02:46:00Z</cp:lastPrinted>
  <dcterms:created xsi:type="dcterms:W3CDTF">2023-01-12T01:41:00Z</dcterms:created>
  <dcterms:modified xsi:type="dcterms:W3CDTF">2023-05-05T11:00:00Z</dcterms:modified>
</cp:coreProperties>
</file>